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AC19" w14:textId="3CE3BB03" w:rsidR="007A4E2B" w:rsidRPr="00285AC1" w:rsidRDefault="00A5207E" w:rsidP="0089559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Cs/>
          <w:color w:val="00000A"/>
          <w:sz w:val="28"/>
          <w:szCs w:val="28"/>
        </w:rPr>
      </w:pPr>
      <w:bookmarkStart w:id="0" w:name="_Hlk33749919"/>
      <w:bookmarkEnd w:id="0"/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</w:t>
      </w:r>
      <w:r w:rsidR="007A4E2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ТМО</w:t>
      </w:r>
    </w:p>
    <w:p w14:paraId="4AF0A0FA" w14:textId="3E6C89EE" w:rsidR="00A5207E" w:rsidRPr="00E26FE4" w:rsidRDefault="00E26FE4" w:rsidP="00285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677E6B3C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DC2C5EE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18957AF0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0B4870D3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7A8569" w14:textId="77777777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DDF5A2A" w14:textId="4CE74345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1B048CCB" w14:textId="374E1090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88391A4" w14:textId="08854116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3230C1A4" w14:textId="77777777" w:rsidR="0002323E" w:rsidRPr="00815C75" w:rsidRDefault="0002323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735AFC1" w14:textId="77777777" w:rsidR="0002323E" w:rsidRPr="00815C75" w:rsidRDefault="0002323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22F8FDF8" w14:textId="22A68C91" w:rsidR="00E26FE4" w:rsidRPr="00815C75" w:rsidRDefault="00815C75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числительная математика</w:t>
      </w:r>
    </w:p>
    <w:p w14:paraId="4533D87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362D109C" w:rsidR="00443EF8" w:rsidRPr="004A0275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815C75">
        <w:rPr>
          <w:rFonts w:ascii="Times New Roman" w:hAnsi="Times New Roman" w:cs="Times New Roman"/>
          <w:color w:val="00000A"/>
          <w:sz w:val="32"/>
          <w:szCs w:val="32"/>
        </w:rPr>
        <w:t>1</w:t>
      </w:r>
    </w:p>
    <w:p w14:paraId="59C01B60" w14:textId="2E20AF28" w:rsidR="00443EF8" w:rsidRPr="004A0275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</w:t>
      </w:r>
      <w:r w:rsidR="00815C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метод Гаусса</w:t>
      </w:r>
    </w:p>
    <w:p w14:paraId="39E70CEA" w14:textId="77777777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778632C" w14:textId="75DA36EE" w:rsidR="0002323E" w:rsidRDefault="0002323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15966" w14:textId="77777777" w:rsidR="0002323E" w:rsidRDefault="0002323E" w:rsidP="00815C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1D711F7A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36EC5DBC" w:rsid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24D4C4B9" w14:textId="50EC4345" w:rsidR="00815C75" w:rsidRDefault="00815C75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: Перл Ольга Вячеславовна</w:t>
      </w:r>
    </w:p>
    <w:p w14:paraId="71231167" w14:textId="77777777" w:rsidR="00285AC1" w:rsidRPr="00E26FE4" w:rsidRDefault="00285AC1" w:rsidP="00285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95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19E57615" w14:textId="4BB839C3" w:rsidR="00C66518" w:rsidRPr="00B64BC3" w:rsidRDefault="000F17C3" w:rsidP="00B6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D5B0B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  <w:bookmarkStart w:id="1" w:name="_Toc486007725"/>
    </w:p>
    <w:p w14:paraId="646ACDCB" w14:textId="37DFA1CC" w:rsidR="00E86A28" w:rsidRDefault="00E86A28" w:rsidP="00C66518">
      <w:pPr>
        <w:pStyle w:val="3"/>
      </w:pPr>
      <w:r>
        <w:lastRenderedPageBreak/>
        <w:t>Цель работы</w:t>
      </w:r>
    </w:p>
    <w:p w14:paraId="1819485D" w14:textId="7CCE835E" w:rsidR="00E86A28" w:rsidRDefault="00E86A28" w:rsidP="00E86A28">
      <w:r>
        <w:t>Реализовать метод Гаусса для решения СЛАУ с единственным</w:t>
      </w:r>
      <w:r w:rsidR="00650F36">
        <w:t xml:space="preserve"> набором</w:t>
      </w:r>
      <w:r>
        <w:t xml:space="preserve"> решени</w:t>
      </w:r>
      <w:r w:rsidR="00650F36">
        <w:t>й</w:t>
      </w:r>
      <w:r>
        <w:t xml:space="preserve"> заданной размерности.</w:t>
      </w:r>
    </w:p>
    <w:p w14:paraId="503972D8" w14:textId="385B04C7" w:rsidR="00C66518" w:rsidRDefault="00C66518" w:rsidP="00C66518">
      <w:pPr>
        <w:pStyle w:val="3"/>
      </w:pPr>
      <w:r>
        <w:t xml:space="preserve">Описание </w:t>
      </w:r>
      <w:r w:rsidRPr="00C66518">
        <w:t>использованного</w:t>
      </w:r>
      <w:r>
        <w:t xml:space="preserve"> метода</w:t>
      </w:r>
    </w:p>
    <w:p w14:paraId="5CB23053" w14:textId="621AB390" w:rsidR="00C66518" w:rsidRDefault="00C66518" w:rsidP="008A7628">
      <w:pPr>
        <w:spacing w:after="150" w:line="240" w:lineRule="auto"/>
      </w:pPr>
      <w:r>
        <w:t>Метод Гаусса является точным методом решения систем линейных алгебраических уравнений.</w:t>
      </w:r>
      <w:r w:rsidR="00E26022">
        <w:t xml:space="preserve"> Метод Гаусса заключается в том, чтобы привести исходную матрицу к треугольному виду таким образом, чтобы под главной диагональю были нули, а затем будем двигаться от последнего уравнения к первому и последовательно вычислять неизвестные.</w:t>
      </w:r>
    </w:p>
    <w:p w14:paraId="7A1D30A8" w14:textId="7254E055" w:rsidR="00E26022" w:rsidRDefault="00E26022" w:rsidP="008A7628">
      <w:pPr>
        <w:spacing w:after="150" w:line="240" w:lineRule="auto"/>
      </w:pPr>
      <w:r>
        <w:t xml:space="preserve">Реализация метода Гаусса состоит из двух основных этапов (при условии, что мы знаем, что определитель нашей матрицы коэффициентов при неизвестных отличен от 0 – иначе мы не решим нашу систему): прямого хода и обратного хода. </w:t>
      </w:r>
    </w:p>
    <w:p w14:paraId="3D2F0195" w14:textId="1DE71041" w:rsidR="00E26022" w:rsidRDefault="00E26022" w:rsidP="008A7628">
      <w:pPr>
        <w:spacing w:after="150" w:line="240" w:lineRule="auto"/>
      </w:pPr>
      <w:r>
        <w:t xml:space="preserve">Прямой ход заключается в том, чтобы последовательно исключать </w:t>
      </w:r>
      <w:r w:rsidR="00DD1F81">
        <w:t>неизвестные</w:t>
      </w:r>
      <w:r>
        <w:t xml:space="preserve"> из уравнений системы. Первым делом исключаем </w:t>
      </w:r>
      <w:r>
        <w:rPr>
          <w:lang w:val="en-US"/>
        </w:rPr>
        <w:t>x</w:t>
      </w:r>
      <w:r w:rsidRPr="00E26022">
        <w:rPr>
          <w:vertAlign w:val="subscript"/>
        </w:rPr>
        <w:t xml:space="preserve">1 </w:t>
      </w:r>
      <w:r>
        <w:t xml:space="preserve">из второго, третьего, …, </w:t>
      </w:r>
      <w:r>
        <w:rPr>
          <w:lang w:val="en-US"/>
        </w:rPr>
        <w:t>n</w:t>
      </w:r>
      <w:r w:rsidRPr="00E26022">
        <w:t>-</w:t>
      </w:r>
      <w:r>
        <w:t xml:space="preserve">ого уравнений. Затем исключаем </w:t>
      </w:r>
      <w:r>
        <w:rPr>
          <w:lang w:val="en-US"/>
        </w:rPr>
        <w:t>x</w:t>
      </w:r>
      <w:r w:rsidRPr="00E26022">
        <w:rPr>
          <w:vertAlign w:val="subscript"/>
        </w:rPr>
        <w:t>2</w:t>
      </w:r>
      <w:r w:rsidRPr="00E26022">
        <w:t xml:space="preserve"> </w:t>
      </w:r>
      <w:r>
        <w:t xml:space="preserve">из третьего, четвертого, .., </w:t>
      </w:r>
      <w:r>
        <w:rPr>
          <w:lang w:val="en-US"/>
        </w:rPr>
        <w:t>n</w:t>
      </w:r>
      <w:r w:rsidRPr="00E26022">
        <w:t>-</w:t>
      </w:r>
      <w:r>
        <w:t xml:space="preserve">ого уравнений. То есть, на </w:t>
      </w:r>
      <w:proofErr w:type="spellStart"/>
      <w:r>
        <w:rPr>
          <w:lang w:val="en-US"/>
        </w:rPr>
        <w:t>i</w:t>
      </w:r>
      <w:proofErr w:type="spellEnd"/>
      <w:r w:rsidRPr="00E12432">
        <w:t>-</w:t>
      </w:r>
      <w:r>
        <w:t xml:space="preserve">ом шаге </w:t>
      </w:r>
      <w:r w:rsidR="00E12432">
        <w:t xml:space="preserve">следует исключать </w:t>
      </w:r>
      <w:r w:rsidR="00E12432">
        <w:rPr>
          <w:lang w:val="en-US"/>
        </w:rPr>
        <w:t>x</w:t>
      </w:r>
      <w:r w:rsidR="00E12432">
        <w:rPr>
          <w:vertAlign w:val="subscript"/>
          <w:lang w:val="en-US"/>
        </w:rPr>
        <w:t>i</w:t>
      </w:r>
      <w:r w:rsidR="00E12432" w:rsidRPr="00E12432">
        <w:rPr>
          <w:vertAlign w:val="subscript"/>
        </w:rPr>
        <w:t xml:space="preserve"> </w:t>
      </w:r>
      <w:r w:rsidR="00E12432">
        <w:t xml:space="preserve">из всех уравнений от </w:t>
      </w:r>
      <w:r w:rsidR="00E12432" w:rsidRPr="00E12432">
        <w:t>(</w:t>
      </w:r>
      <w:proofErr w:type="spellStart"/>
      <w:r w:rsidR="00E12432">
        <w:rPr>
          <w:lang w:val="en-US"/>
        </w:rPr>
        <w:t>i</w:t>
      </w:r>
      <w:proofErr w:type="spellEnd"/>
      <w:r w:rsidR="00E12432" w:rsidRPr="00E12432">
        <w:t>+1)-</w:t>
      </w:r>
      <w:r w:rsidR="00E12432">
        <w:t xml:space="preserve">го до </w:t>
      </w:r>
      <w:r w:rsidR="00E12432">
        <w:rPr>
          <w:lang w:val="en-US"/>
        </w:rPr>
        <w:t>n</w:t>
      </w:r>
      <w:r w:rsidR="00E12432" w:rsidRPr="00E12432">
        <w:t>-</w:t>
      </w:r>
      <w:proofErr w:type="spellStart"/>
      <w:r w:rsidR="00E12432">
        <w:t>го</w:t>
      </w:r>
      <w:proofErr w:type="spellEnd"/>
      <w:r w:rsidR="00E12432">
        <w:t xml:space="preserve">. Прямой ход производится до тех пор, пока до тех пор, пока в </w:t>
      </w:r>
      <w:r w:rsidR="00E12432">
        <w:rPr>
          <w:lang w:val="en-US"/>
        </w:rPr>
        <w:t>n</w:t>
      </w:r>
      <w:r w:rsidR="00E12432" w:rsidRPr="00E12432">
        <w:t>-</w:t>
      </w:r>
      <w:r w:rsidR="00E12432">
        <w:t xml:space="preserve">ом уравнении не останется единственный член с неизвестным </w:t>
      </w:r>
      <w:proofErr w:type="spellStart"/>
      <w:r w:rsidR="00E12432">
        <w:rPr>
          <w:lang w:val="en-US"/>
        </w:rPr>
        <w:t>x</w:t>
      </w:r>
      <w:r w:rsidR="00E12432">
        <w:rPr>
          <w:vertAlign w:val="subscript"/>
          <w:lang w:val="en-US"/>
        </w:rPr>
        <w:t>n</w:t>
      </w:r>
      <w:proofErr w:type="spellEnd"/>
      <w:r w:rsidR="00E12432" w:rsidRPr="00E12432">
        <w:t>.</w:t>
      </w:r>
    </w:p>
    <w:p w14:paraId="50013FC6" w14:textId="73D71684" w:rsidR="00E12432" w:rsidRPr="006F576D" w:rsidRDefault="00E12432" w:rsidP="008A7628">
      <w:pPr>
        <w:spacing w:after="150" w:line="240" w:lineRule="auto"/>
      </w:pPr>
      <w:r>
        <w:t xml:space="preserve">Обратный ход заключается в том, что, </w:t>
      </w:r>
      <w:r w:rsidR="00787039">
        <w:t>двигаясь</w:t>
      </w:r>
      <w:r>
        <w:t xml:space="preserve"> от </w:t>
      </w:r>
      <w:r>
        <w:rPr>
          <w:lang w:val="en-US"/>
        </w:rPr>
        <w:t>n</w:t>
      </w:r>
      <w:r w:rsidRPr="00E12432">
        <w:t>-</w:t>
      </w:r>
      <w:r>
        <w:t xml:space="preserve">ого уравнения к первому, будем последовательно вычислять неизвестные. Сначала вычисляем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E12432">
        <w:t xml:space="preserve"> </w:t>
      </w:r>
      <w:r>
        <w:t>из последнего уравнения (</w:t>
      </w:r>
      <w:r>
        <w:rPr>
          <w:lang w:val="en-US"/>
        </w:rPr>
        <w:t>n</w:t>
      </w:r>
      <w:r>
        <w:t xml:space="preserve">-ого)  – благодаря нахождению треугольной матрицы имеем уравнени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n</w:t>
      </w:r>
      <w:proofErr w:type="spellEnd"/>
      <w:r w:rsidR="00787039" w:rsidRPr="00E12432">
        <w:t>’</w:t>
      </w:r>
      <w:r w:rsidRPr="00E12432">
        <w:t xml:space="preserve"> </w:t>
      </w:r>
      <w:r>
        <w:rPr>
          <w:rFonts w:cstheme="minorHAnsi"/>
        </w:rPr>
        <w:t>∙</w:t>
      </w:r>
      <w:r w:rsidRPr="00E12432">
        <w:t xml:space="preserve">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t xml:space="preserve"> </w:t>
      </w:r>
      <w:r w:rsidRPr="00E12432">
        <w:t xml:space="preserve">= </w:t>
      </w:r>
      <w:r>
        <w:rPr>
          <w:lang w:val="en-US"/>
        </w:rPr>
        <w:t>b</w:t>
      </w:r>
      <w:r w:rsidRPr="00E12432">
        <w:t>’</w:t>
      </w:r>
      <w:r>
        <w:rPr>
          <w:vertAlign w:val="subscript"/>
          <w:lang w:val="en-US"/>
        </w:rPr>
        <w:t>n</w:t>
      </w:r>
      <w:r w:rsidRPr="00E12432">
        <w:rPr>
          <w:vertAlign w:val="subscript"/>
        </w:rPr>
        <w:t xml:space="preserve"> </w:t>
      </w:r>
      <w:r>
        <w:t xml:space="preserve">, откуда легко находим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t xml:space="preserve">, далее подставляем  найденный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в </w:t>
      </w:r>
      <w:r w:rsidRPr="00E12432">
        <w:t>(</w:t>
      </w:r>
      <w:r>
        <w:rPr>
          <w:lang w:val="en-US"/>
        </w:rPr>
        <w:t>n</w:t>
      </w:r>
      <w:r w:rsidRPr="00E12432">
        <w:t xml:space="preserve"> </w:t>
      </w:r>
      <w:r>
        <w:t>–</w:t>
      </w:r>
      <w:r w:rsidRPr="00E12432">
        <w:t xml:space="preserve"> 1)-</w:t>
      </w:r>
      <w:proofErr w:type="spellStart"/>
      <w:r>
        <w:t>ое</w:t>
      </w:r>
      <w:proofErr w:type="spellEnd"/>
      <w:r>
        <w:t xml:space="preserve"> уравнение и находим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E12432">
        <w:rPr>
          <w:vertAlign w:val="subscript"/>
        </w:rPr>
        <w:t>-1</w:t>
      </w:r>
      <w:r w:rsidRPr="00E12432">
        <w:t xml:space="preserve"> </w:t>
      </w:r>
      <w:r>
        <w:t xml:space="preserve">и так далее. Соответственно, последним находим </w:t>
      </w:r>
      <w:r w:rsidR="00DD1F81">
        <w:rPr>
          <w:lang w:val="en-US"/>
        </w:rPr>
        <w:t>x</w:t>
      </w:r>
      <w:r w:rsidR="00DD1F81" w:rsidRPr="00645A1D">
        <w:rPr>
          <w:vertAlign w:val="subscript"/>
        </w:rPr>
        <w:t xml:space="preserve">1 </w:t>
      </w:r>
      <w:r w:rsidR="00DD1F81">
        <w:t>из 1-го уравнения.</w:t>
      </w:r>
    </w:p>
    <w:p w14:paraId="47FA0098" w14:textId="585FC86F" w:rsidR="00DD1F81" w:rsidRDefault="00DD1F81" w:rsidP="008A7628">
      <w:pPr>
        <w:spacing w:after="150" w:line="240" w:lineRule="auto"/>
      </w:pPr>
      <w:r>
        <w:t>Важно помнить то, что, когда в ходе реализации прямого метода мы исключаем неизвестные, используя коэффициент матрицы с индексом (</w:t>
      </w:r>
      <w:proofErr w:type="spellStart"/>
      <w:r>
        <w:rPr>
          <w:lang w:val="en-US"/>
        </w:rPr>
        <w:t>i</w:t>
      </w:r>
      <w:proofErr w:type="spellEnd"/>
      <w:r w:rsidRPr="00DD1F81">
        <w:t xml:space="preserve">, </w:t>
      </w:r>
      <w:proofErr w:type="spellStart"/>
      <w:r>
        <w:rPr>
          <w:lang w:val="en-US"/>
        </w:rPr>
        <w:t>i</w:t>
      </w:r>
      <w:proofErr w:type="spellEnd"/>
      <w:r w:rsidRPr="00DD1F81">
        <w:t>)</w:t>
      </w:r>
      <w:r w:rsidR="005C6E10">
        <w:t>, но он может оказаться равным нулю.</w:t>
      </w:r>
      <w:r>
        <w:t xml:space="preserve"> В </w:t>
      </w:r>
      <w:r w:rsidR="005C6E10">
        <w:t xml:space="preserve">этом </w:t>
      </w:r>
      <w:r>
        <w:t>случае нужно поменять местами эту строку матрицы с любой последующей строкой, в которой элемент, стоящий на другой строке, но в том же столбце, будет отличным от нуля.</w:t>
      </w:r>
    </w:p>
    <w:p w14:paraId="2AF18DAC" w14:textId="4E81D517" w:rsidR="00D62028" w:rsidRDefault="0007346A" w:rsidP="008A7628">
      <w:pPr>
        <w:spacing w:after="150" w:line="240" w:lineRule="auto"/>
      </w:pPr>
      <w:r>
        <w:t xml:space="preserve">Как происходит исключение неизвестных из уравнений? На первом шаге исключаем </w:t>
      </w:r>
      <w:r>
        <w:rPr>
          <w:lang w:val="en-US"/>
        </w:rPr>
        <w:t>x</w:t>
      </w:r>
      <w:r w:rsidRPr="0007346A">
        <w:rPr>
          <w:vertAlign w:val="subscript"/>
        </w:rPr>
        <w:t xml:space="preserve">1 </w:t>
      </w:r>
      <w:r>
        <w:t>из последующих уравнений: из второго – умножаем первое уравнение на (</w:t>
      </w:r>
      <w:r w:rsidRPr="0007346A">
        <w:t>-</w:t>
      </w:r>
      <w:r>
        <w:rPr>
          <w:lang w:val="en-US"/>
        </w:rPr>
        <w:t>a</w:t>
      </w:r>
      <w:r w:rsidRPr="0007346A">
        <w:rPr>
          <w:vertAlign w:val="subscript"/>
        </w:rPr>
        <w:t>21</w:t>
      </w:r>
      <w:r w:rsidRPr="0007346A">
        <w:t>/</w:t>
      </w:r>
      <w:r>
        <w:rPr>
          <w:lang w:val="en-US"/>
        </w:rPr>
        <w:t>a</w:t>
      </w:r>
      <w:r w:rsidRPr="0007346A">
        <w:rPr>
          <w:vertAlign w:val="subscript"/>
        </w:rPr>
        <w:t>11</w:t>
      </w:r>
      <w:r w:rsidRPr="0007346A">
        <w:t xml:space="preserve">) </w:t>
      </w:r>
      <w:r>
        <w:t>и прибавляем ко второму, из третьего - умножаем первое уравнение на (</w:t>
      </w:r>
      <w:r w:rsidRPr="0007346A">
        <w:t>-</w:t>
      </w:r>
      <w:r>
        <w:rPr>
          <w:lang w:val="en-US"/>
        </w:rPr>
        <w:t>a</w:t>
      </w:r>
      <w:r>
        <w:rPr>
          <w:vertAlign w:val="subscript"/>
        </w:rPr>
        <w:t>3</w:t>
      </w:r>
      <w:r w:rsidRPr="0007346A">
        <w:rPr>
          <w:vertAlign w:val="subscript"/>
        </w:rPr>
        <w:t>1</w:t>
      </w:r>
      <w:r w:rsidRPr="0007346A">
        <w:t>/</w:t>
      </w:r>
      <w:r>
        <w:rPr>
          <w:lang w:val="en-US"/>
        </w:rPr>
        <w:t>a</w:t>
      </w:r>
      <w:r w:rsidRPr="0007346A">
        <w:rPr>
          <w:vertAlign w:val="subscript"/>
        </w:rPr>
        <w:t>11</w:t>
      </w:r>
      <w:r w:rsidRPr="0007346A">
        <w:t xml:space="preserve">) </w:t>
      </w:r>
      <w:r>
        <w:t>и прибавляем к третьему, …, из</w:t>
      </w:r>
      <w:r w:rsidRPr="0007346A">
        <w:t xml:space="preserve"> </w:t>
      </w:r>
      <w:r>
        <w:rPr>
          <w:lang w:val="en-US"/>
        </w:rPr>
        <w:t>n</w:t>
      </w:r>
      <w:r w:rsidRPr="0007346A">
        <w:t>-</w:t>
      </w:r>
      <w:r>
        <w:t>ого – умножаем первое уравнение на (</w:t>
      </w:r>
      <w:r w:rsidRPr="0007346A">
        <w:t>-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07346A">
        <w:rPr>
          <w:vertAlign w:val="subscript"/>
        </w:rPr>
        <w:t>1</w:t>
      </w:r>
      <w:r w:rsidRPr="0007346A">
        <w:t>/</w:t>
      </w:r>
      <w:r>
        <w:rPr>
          <w:lang w:val="en-US"/>
        </w:rPr>
        <w:t>a</w:t>
      </w:r>
      <w:r w:rsidRPr="0007346A">
        <w:rPr>
          <w:vertAlign w:val="subscript"/>
        </w:rPr>
        <w:t>11</w:t>
      </w:r>
      <w:r w:rsidRPr="0007346A">
        <w:t xml:space="preserve">) </w:t>
      </w:r>
      <w:r>
        <w:t>и прибавляем к</w:t>
      </w:r>
      <w:r w:rsidRPr="0007346A">
        <w:t xml:space="preserve"> </w:t>
      </w:r>
      <w:r>
        <w:rPr>
          <w:lang w:val="en-US"/>
        </w:rPr>
        <w:t>n</w:t>
      </w:r>
      <w:r>
        <w:t>-ому</w:t>
      </w:r>
      <w:r w:rsidR="00056599">
        <w:t xml:space="preserve">. На втором шаге исключаем </w:t>
      </w:r>
      <w:r w:rsidR="00D62028">
        <w:rPr>
          <w:lang w:val="en-US"/>
        </w:rPr>
        <w:t>x</w:t>
      </w:r>
      <w:r w:rsidR="00D62028">
        <w:rPr>
          <w:vertAlign w:val="subscript"/>
        </w:rPr>
        <w:t>2</w:t>
      </w:r>
      <w:r w:rsidR="00D62028" w:rsidRPr="0007346A">
        <w:rPr>
          <w:vertAlign w:val="subscript"/>
        </w:rPr>
        <w:t xml:space="preserve"> </w:t>
      </w:r>
      <w:r w:rsidR="00D62028">
        <w:t>из последующих уравнений: из третьего - умножаем первое уравнение на (</w:t>
      </w:r>
      <w:r w:rsidR="00D62028" w:rsidRPr="0007346A">
        <w:t>-</w:t>
      </w:r>
      <w:r w:rsidR="00D62028">
        <w:rPr>
          <w:lang w:val="en-US"/>
        </w:rPr>
        <w:t>a</w:t>
      </w:r>
      <w:r w:rsidR="00D62028">
        <w:rPr>
          <w:vertAlign w:val="subscript"/>
        </w:rPr>
        <w:t>32</w:t>
      </w:r>
      <w:r w:rsidR="00D62028" w:rsidRPr="0007346A">
        <w:t>/</w:t>
      </w:r>
      <w:r w:rsidR="00D62028">
        <w:rPr>
          <w:lang w:val="en-US"/>
        </w:rPr>
        <w:t>a</w:t>
      </w:r>
      <w:r w:rsidR="00D62028">
        <w:rPr>
          <w:vertAlign w:val="subscript"/>
        </w:rPr>
        <w:t>22</w:t>
      </w:r>
      <w:r w:rsidR="00D62028" w:rsidRPr="0007346A">
        <w:t xml:space="preserve">) </w:t>
      </w:r>
      <w:r w:rsidR="00D62028">
        <w:t>и прибавляем к третьему, …, из</w:t>
      </w:r>
      <w:r w:rsidR="00D62028" w:rsidRPr="0007346A">
        <w:t xml:space="preserve"> </w:t>
      </w:r>
      <w:r w:rsidR="00D62028">
        <w:rPr>
          <w:lang w:val="en-US"/>
        </w:rPr>
        <w:t>n</w:t>
      </w:r>
      <w:r w:rsidR="00D62028" w:rsidRPr="0007346A">
        <w:t>-</w:t>
      </w:r>
      <w:r w:rsidR="00D62028">
        <w:t>ого – умножаем второе уравнение на (</w:t>
      </w:r>
      <w:r w:rsidR="00D62028" w:rsidRPr="0007346A">
        <w:t>-</w:t>
      </w:r>
      <w:r w:rsidR="00D62028">
        <w:rPr>
          <w:lang w:val="en-US"/>
        </w:rPr>
        <w:t>a</w:t>
      </w:r>
      <w:r w:rsidR="00D62028">
        <w:rPr>
          <w:vertAlign w:val="subscript"/>
          <w:lang w:val="en-US"/>
        </w:rPr>
        <w:t>n</w:t>
      </w:r>
      <w:r w:rsidR="00D62028">
        <w:rPr>
          <w:vertAlign w:val="subscript"/>
        </w:rPr>
        <w:t>2</w:t>
      </w:r>
      <w:r w:rsidR="00D62028" w:rsidRPr="0007346A">
        <w:t>/</w:t>
      </w:r>
      <w:r w:rsidR="00D62028">
        <w:rPr>
          <w:lang w:val="en-US"/>
        </w:rPr>
        <w:t>a</w:t>
      </w:r>
      <w:r w:rsidR="00D62028">
        <w:rPr>
          <w:vertAlign w:val="subscript"/>
        </w:rPr>
        <w:t>22</w:t>
      </w:r>
      <w:r w:rsidR="00D62028" w:rsidRPr="0007346A">
        <w:t xml:space="preserve">) </w:t>
      </w:r>
      <w:r w:rsidR="00D62028">
        <w:t>и прибавляем к</w:t>
      </w:r>
      <w:r w:rsidR="00D62028" w:rsidRPr="0007346A">
        <w:t xml:space="preserve"> </w:t>
      </w:r>
      <w:r w:rsidR="00D62028">
        <w:rPr>
          <w:lang w:val="en-US"/>
        </w:rPr>
        <w:t>n</w:t>
      </w:r>
      <w:r w:rsidR="00D62028">
        <w:t xml:space="preserve">-ому. Обобщая сказанное, на </w:t>
      </w:r>
      <w:proofErr w:type="spellStart"/>
      <w:r w:rsidR="00D62028">
        <w:rPr>
          <w:lang w:val="en-US"/>
        </w:rPr>
        <w:t>i</w:t>
      </w:r>
      <w:proofErr w:type="spellEnd"/>
      <w:r w:rsidR="00D62028">
        <w:t xml:space="preserve">-ом шаге производится исключение </w:t>
      </w:r>
      <w:r w:rsidR="00D62028">
        <w:rPr>
          <w:lang w:val="en-US"/>
        </w:rPr>
        <w:t>x</w:t>
      </w:r>
      <w:r w:rsidR="00D62028">
        <w:rPr>
          <w:vertAlign w:val="subscript"/>
          <w:lang w:val="en-US"/>
        </w:rPr>
        <w:t>i</w:t>
      </w:r>
      <w:r w:rsidR="00D62028" w:rsidRPr="00D62028">
        <w:rPr>
          <w:vertAlign w:val="subscript"/>
        </w:rPr>
        <w:t xml:space="preserve"> </w:t>
      </w:r>
      <w:r w:rsidR="00D62028">
        <w:t xml:space="preserve">из уравнений, следующих в матрице за </w:t>
      </w:r>
      <w:proofErr w:type="spellStart"/>
      <w:r w:rsidR="00D62028">
        <w:rPr>
          <w:lang w:val="en-US"/>
        </w:rPr>
        <w:t>i</w:t>
      </w:r>
      <w:proofErr w:type="spellEnd"/>
      <w:r w:rsidR="00D62028" w:rsidRPr="00D62028">
        <w:t>-</w:t>
      </w:r>
      <w:proofErr w:type="spellStart"/>
      <w:r w:rsidR="00D62028">
        <w:t>ым</w:t>
      </w:r>
      <w:proofErr w:type="spellEnd"/>
      <w:r w:rsidR="00D62028">
        <w:t>: каждое из этих уравнений</w:t>
      </w:r>
      <w:r w:rsidR="00D62028" w:rsidRPr="00D62028">
        <w:t xml:space="preserve"> (</w:t>
      </w:r>
      <w:r w:rsidR="00D62028">
        <w:t xml:space="preserve">пробегаем по ним циклом по </w:t>
      </w:r>
      <w:r w:rsidR="00D62028">
        <w:rPr>
          <w:lang w:val="en-US"/>
        </w:rPr>
        <w:t>j</w:t>
      </w:r>
      <w:r w:rsidR="00D62028" w:rsidRPr="00D62028">
        <w:t>)</w:t>
      </w:r>
      <w:r w:rsidR="00D62028">
        <w:t xml:space="preserve"> </w:t>
      </w:r>
      <w:proofErr w:type="spellStart"/>
      <w:r w:rsidR="00D62028">
        <w:t>домножается</w:t>
      </w:r>
      <w:proofErr w:type="spellEnd"/>
      <w:r w:rsidR="00D62028">
        <w:t xml:space="preserve"> на (</w:t>
      </w:r>
      <w:r w:rsidR="00D62028" w:rsidRPr="0007346A">
        <w:t>-</w:t>
      </w:r>
      <w:proofErr w:type="spellStart"/>
      <w:r w:rsidR="00D62028">
        <w:rPr>
          <w:lang w:val="en-US"/>
        </w:rPr>
        <w:t>a</w:t>
      </w:r>
      <w:r w:rsidR="00D62028">
        <w:rPr>
          <w:vertAlign w:val="subscript"/>
          <w:lang w:val="en-US"/>
        </w:rPr>
        <w:t>ji</w:t>
      </w:r>
      <w:proofErr w:type="spellEnd"/>
      <w:r w:rsidR="00D62028" w:rsidRPr="0007346A">
        <w:t>/</w:t>
      </w:r>
      <w:proofErr w:type="spellStart"/>
      <w:r w:rsidR="00D62028">
        <w:rPr>
          <w:lang w:val="en-US"/>
        </w:rPr>
        <w:t>a</w:t>
      </w:r>
      <w:r w:rsidR="00D62028">
        <w:rPr>
          <w:vertAlign w:val="subscript"/>
          <w:lang w:val="en-US"/>
        </w:rPr>
        <w:t>ii</w:t>
      </w:r>
      <w:proofErr w:type="spellEnd"/>
      <w:r w:rsidR="00D62028" w:rsidRPr="0007346A">
        <w:t>)</w:t>
      </w:r>
      <w:r w:rsidR="00D62028" w:rsidRPr="00D62028">
        <w:t xml:space="preserve"> </w:t>
      </w:r>
      <w:r w:rsidR="00D62028">
        <w:t xml:space="preserve">и прибавляется к </w:t>
      </w:r>
      <w:proofErr w:type="spellStart"/>
      <w:r w:rsidR="00D62028">
        <w:rPr>
          <w:lang w:val="en-US"/>
        </w:rPr>
        <w:t>i</w:t>
      </w:r>
      <w:proofErr w:type="spellEnd"/>
      <w:r w:rsidR="00D62028" w:rsidRPr="00D62028">
        <w:t>-</w:t>
      </w:r>
      <w:r w:rsidR="00A75854">
        <w:t>ому.</w:t>
      </w:r>
    </w:p>
    <w:p w14:paraId="7CF818C1" w14:textId="54DAAE6E" w:rsidR="0072319A" w:rsidRDefault="00645A1D" w:rsidP="008A7628">
      <w:pPr>
        <w:spacing w:after="150" w:line="240" w:lineRule="auto"/>
      </w:pPr>
      <w:r>
        <w:t>Прямой ход:</w:t>
      </w:r>
    </w:p>
    <w:p w14:paraId="57EF3C27" w14:textId="4CF8B9AE" w:rsidR="00645A1D" w:rsidRDefault="00645A1D" w:rsidP="008A7628">
      <w:pPr>
        <w:spacing w:after="150" w:line="240" w:lineRule="auto"/>
      </w:pPr>
      <w:r>
        <w:rPr>
          <w:noProof/>
        </w:rPr>
        <w:drawing>
          <wp:inline distT="0" distB="0" distL="0" distR="0" wp14:anchorId="3AF45E34" wp14:editId="487BB5C2">
            <wp:extent cx="5811157" cy="1262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/>
                    <a:stretch/>
                  </pic:blipFill>
                  <pic:spPr bwMode="auto">
                    <a:xfrm>
                      <a:off x="0" y="0"/>
                      <a:ext cx="5849837" cy="127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9BDD" w14:textId="77777777" w:rsidR="00645A1D" w:rsidRDefault="00645A1D" w:rsidP="008A7628">
      <w:pPr>
        <w:spacing w:after="150" w:line="240" w:lineRule="auto"/>
      </w:pPr>
      <w:r>
        <w:t>Обратный ход:</w:t>
      </w:r>
    </w:p>
    <w:p w14:paraId="070012CE" w14:textId="758CC607" w:rsidR="003A5F27" w:rsidRPr="00645A1D" w:rsidRDefault="00645A1D" w:rsidP="008A7628">
      <w:pPr>
        <w:spacing w:after="15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  <w:r w:rsidRPr="00645A1D">
        <w:rPr>
          <w:rFonts w:eastAsiaTheme="minorEastAsia"/>
        </w:rPr>
        <w:t xml:space="preserve"> </w:t>
      </w:r>
    </w:p>
    <w:p w14:paraId="0DDC2BAD" w14:textId="43F4D772" w:rsidR="0072319A" w:rsidRPr="0072319A" w:rsidRDefault="003A5F27" w:rsidP="001B0CC7">
      <w:pPr>
        <w:pStyle w:val="3"/>
      </w:pPr>
      <w:r>
        <w:lastRenderedPageBreak/>
        <w:t>Блок-схем</w:t>
      </w:r>
      <w:r w:rsidR="001B0CC7">
        <w:t>а</w:t>
      </w:r>
    </w:p>
    <w:p w14:paraId="738E9E2B" w14:textId="46D6C875" w:rsidR="003A5F27" w:rsidRDefault="00787039" w:rsidP="003A5F27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3E0029C2" wp14:editId="78441CCF">
            <wp:simplePos x="0" y="0"/>
            <wp:positionH relativeFrom="column">
              <wp:posOffset>200660</wp:posOffset>
            </wp:positionH>
            <wp:positionV relativeFrom="paragraph">
              <wp:posOffset>17145</wp:posOffset>
            </wp:positionV>
            <wp:extent cx="4729480" cy="92443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92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3E3F" w14:textId="67E13C64" w:rsidR="001B0CC7" w:rsidRDefault="001B0CC7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14:paraId="38C58C4E" w14:textId="40D498E4" w:rsidR="003A5F27" w:rsidRDefault="003A5F27" w:rsidP="003A5F27">
      <w:pPr>
        <w:pStyle w:val="3"/>
      </w:pPr>
      <w:r>
        <w:lastRenderedPageBreak/>
        <w:t>Листинг численного метода</w:t>
      </w:r>
    </w:p>
    <w:p w14:paraId="2899282E" w14:textId="16A723A3" w:rsidR="0072319A" w:rsidRPr="008466C1" w:rsidRDefault="0072319A" w:rsidP="0072319A"/>
    <w:p w14:paraId="250EDD2A" w14:textId="4EC62D14" w:rsidR="0072319A" w:rsidRPr="00787039" w:rsidRDefault="0072319A" w:rsidP="0072319A">
      <w:pPr>
        <w:spacing w:after="0"/>
        <w:rPr>
          <w:rFonts w:ascii="Consolas" w:hAnsi="Consolas"/>
          <w:color w:val="595959" w:themeColor="text1" w:themeTint="A6"/>
          <w:sz w:val="20"/>
          <w:szCs w:val="20"/>
        </w:rPr>
      </w:pPr>
      <w:r w:rsidRPr="00787039">
        <w:rPr>
          <w:rFonts w:ascii="Consolas" w:hAnsi="Consolas"/>
          <w:color w:val="595959" w:themeColor="text1" w:themeTint="A6"/>
          <w:sz w:val="20"/>
          <w:szCs w:val="20"/>
        </w:rPr>
        <w:t xml:space="preserve">// 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Algorithm</w:t>
      </w:r>
      <w:r w:rsidRPr="00787039">
        <w:rPr>
          <w:rFonts w:ascii="Consolas" w:hAnsi="Consolas"/>
          <w:color w:val="595959" w:themeColor="text1" w:themeTint="A6"/>
          <w:sz w:val="20"/>
          <w:szCs w:val="20"/>
        </w:rPr>
        <w:t>.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java</w:t>
      </w:r>
    </w:p>
    <w:p w14:paraId="5CD2D65A" w14:textId="2647033C" w:rsidR="0072319A" w:rsidRPr="0072319A" w:rsidRDefault="0072319A" w:rsidP="0072319A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</w:t>
      </w:r>
      <w:r w:rsidR="00314F77" w:rsidRPr="00314F77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 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straight and return run, getting solutions</w:t>
      </w:r>
    </w:p>
    <w:p w14:paraId="3983260D" w14:textId="77777777" w:rsidR="00787039" w:rsidRPr="00787039" w:rsidRDefault="00787039" w:rsidP="0078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private double[] solve(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straightRun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returnRun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private void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straightRun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int count = 1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sColumnZero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true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for (int k = 0; k &lt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; k ++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k, k) == 0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++)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, k) != 0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wap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0,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ount = -count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break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sColumnZero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false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 + 1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double coefficient = linearSystem.findCoefficient(linearSystem.getEquationCoefficient(k, k),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, k)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modifyRow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, k, coefficient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determinant = new Determinant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).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calculateDetermina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ount,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sColumnZero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2B0EEE23" w14:textId="77777777" w:rsidR="00787039" w:rsidRPr="00787039" w:rsidRDefault="008466C1" w:rsidP="00787039">
      <w:pPr>
        <w:pStyle w:val="HTML0"/>
        <w:rPr>
          <w:rFonts w:ascii="Consolas" w:hAnsi="Consolas"/>
          <w:lang w:val="en-US"/>
        </w:rPr>
      </w:pPr>
      <w:r w:rsidRPr="00787039">
        <w:rPr>
          <w:rFonts w:ascii="Consolas" w:hAnsi="Consolas"/>
          <w:lang w:val="en-US"/>
        </w:rPr>
        <w:br/>
      </w:r>
      <w:r w:rsidR="00787039" w:rsidRPr="00787039">
        <w:rPr>
          <w:rFonts w:ascii="Consolas" w:hAnsi="Consolas"/>
          <w:lang w:val="en-US"/>
        </w:rPr>
        <w:t xml:space="preserve">private double[] </w:t>
      </w:r>
      <w:proofErr w:type="spellStart"/>
      <w:r w:rsidR="00787039" w:rsidRPr="00787039">
        <w:rPr>
          <w:rFonts w:ascii="Consolas" w:hAnsi="Consolas"/>
          <w:lang w:val="en-US"/>
        </w:rPr>
        <w:t>returnRun</w:t>
      </w:r>
      <w:proofErr w:type="spellEnd"/>
      <w:r w:rsidR="00787039" w:rsidRPr="00787039">
        <w:rPr>
          <w:rFonts w:ascii="Consolas" w:hAnsi="Consolas"/>
          <w:lang w:val="en-US"/>
        </w:rPr>
        <w:t>() {</w:t>
      </w:r>
      <w:r w:rsidR="00787039" w:rsidRPr="00787039">
        <w:rPr>
          <w:rFonts w:ascii="Consolas" w:hAnsi="Consolas"/>
          <w:lang w:val="en-US"/>
        </w:rPr>
        <w:br/>
        <w:t xml:space="preserve">    double[] solutions = new double[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>];</w:t>
      </w:r>
      <w:r w:rsidR="00787039" w:rsidRPr="00787039">
        <w:rPr>
          <w:rFonts w:ascii="Consolas" w:hAnsi="Consolas"/>
          <w:lang w:val="en-US"/>
        </w:rPr>
        <w:br/>
        <w:t xml:space="preserve">    solutions[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 xml:space="preserve"> - 1] =</w:t>
      </w:r>
      <w:r w:rsidR="00787039" w:rsidRPr="00787039">
        <w:rPr>
          <w:rFonts w:ascii="Consolas" w:hAnsi="Consolas"/>
          <w:lang w:val="en-US"/>
        </w:rPr>
        <w:br/>
        <w:t xml:space="preserve">            </w:t>
      </w:r>
      <w:proofErr w:type="spellStart"/>
      <w:r w:rsidR="00787039" w:rsidRPr="00787039">
        <w:rPr>
          <w:rFonts w:ascii="Consolas" w:hAnsi="Consolas"/>
          <w:lang w:val="en-US"/>
        </w:rPr>
        <w:t>linearSystem.getEquationCoefficient</w:t>
      </w:r>
      <w:proofErr w:type="spellEnd"/>
      <w:r w:rsidR="00787039" w:rsidRPr="00787039">
        <w:rPr>
          <w:rFonts w:ascii="Consolas" w:hAnsi="Consolas"/>
          <w:lang w:val="en-US"/>
        </w:rPr>
        <w:t>(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 xml:space="preserve"> - 1, 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>) /</w:t>
      </w:r>
      <w:r w:rsidR="00787039" w:rsidRPr="00787039">
        <w:rPr>
          <w:rFonts w:ascii="Consolas" w:hAnsi="Consolas"/>
          <w:lang w:val="en-US"/>
        </w:rPr>
        <w:br/>
        <w:t xml:space="preserve">            </w:t>
      </w:r>
      <w:proofErr w:type="spellStart"/>
      <w:r w:rsidR="00787039" w:rsidRPr="00787039">
        <w:rPr>
          <w:rFonts w:ascii="Consolas" w:hAnsi="Consolas"/>
          <w:lang w:val="en-US"/>
        </w:rPr>
        <w:t>linearSystem.getEquationCoefficient</w:t>
      </w:r>
      <w:proofErr w:type="spellEnd"/>
      <w:r w:rsidR="00787039" w:rsidRPr="00787039">
        <w:rPr>
          <w:rFonts w:ascii="Consolas" w:hAnsi="Consolas"/>
          <w:lang w:val="en-US"/>
        </w:rPr>
        <w:t>(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 xml:space="preserve"> - 1, 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 xml:space="preserve"> - 1);</w:t>
      </w:r>
      <w:r w:rsidR="00787039" w:rsidRPr="00787039">
        <w:rPr>
          <w:rFonts w:ascii="Consolas" w:hAnsi="Consolas"/>
          <w:lang w:val="en-US"/>
        </w:rPr>
        <w:br/>
      </w:r>
      <w:r w:rsidR="00787039" w:rsidRPr="00787039">
        <w:rPr>
          <w:rFonts w:ascii="Consolas" w:hAnsi="Consolas"/>
          <w:lang w:val="en-US"/>
        </w:rPr>
        <w:br/>
        <w:t xml:space="preserve">    for (int k = 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 xml:space="preserve"> - 2; k &gt;= 0; k --) {</w:t>
      </w:r>
      <w:r w:rsidR="00787039" w:rsidRPr="00787039">
        <w:rPr>
          <w:rFonts w:ascii="Consolas" w:hAnsi="Consolas"/>
          <w:lang w:val="en-US"/>
        </w:rPr>
        <w:br/>
        <w:t xml:space="preserve">        for (int </w:t>
      </w:r>
      <w:proofErr w:type="spellStart"/>
      <w:r w:rsidR="00787039" w:rsidRPr="00787039">
        <w:rPr>
          <w:rFonts w:ascii="Consolas" w:hAnsi="Consolas"/>
          <w:lang w:val="en-US"/>
        </w:rPr>
        <w:t>i</w:t>
      </w:r>
      <w:proofErr w:type="spellEnd"/>
      <w:r w:rsidR="00787039" w:rsidRPr="00787039">
        <w:rPr>
          <w:rFonts w:ascii="Consolas" w:hAnsi="Consolas"/>
          <w:lang w:val="en-US"/>
        </w:rPr>
        <w:t xml:space="preserve"> = k + 1; </w:t>
      </w:r>
      <w:proofErr w:type="spellStart"/>
      <w:r w:rsidR="00787039" w:rsidRPr="00787039">
        <w:rPr>
          <w:rFonts w:ascii="Consolas" w:hAnsi="Consolas"/>
          <w:lang w:val="en-US"/>
        </w:rPr>
        <w:t>i</w:t>
      </w:r>
      <w:proofErr w:type="spellEnd"/>
      <w:r w:rsidR="00787039" w:rsidRPr="00787039">
        <w:rPr>
          <w:rFonts w:ascii="Consolas" w:hAnsi="Consolas"/>
          <w:lang w:val="en-US"/>
        </w:rPr>
        <w:t xml:space="preserve"> &lt; 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 xml:space="preserve">; </w:t>
      </w:r>
      <w:proofErr w:type="spellStart"/>
      <w:r w:rsidR="00787039" w:rsidRPr="00787039">
        <w:rPr>
          <w:rFonts w:ascii="Consolas" w:hAnsi="Consolas"/>
          <w:lang w:val="en-US"/>
        </w:rPr>
        <w:t>i</w:t>
      </w:r>
      <w:proofErr w:type="spellEnd"/>
      <w:r w:rsidR="00787039" w:rsidRPr="00787039">
        <w:rPr>
          <w:rFonts w:ascii="Consolas" w:hAnsi="Consolas"/>
          <w:lang w:val="en-US"/>
        </w:rPr>
        <w:t xml:space="preserve"> ++)</w:t>
      </w:r>
      <w:r w:rsidR="00787039" w:rsidRPr="00787039">
        <w:rPr>
          <w:rFonts w:ascii="Consolas" w:hAnsi="Consolas"/>
          <w:lang w:val="en-US"/>
        </w:rPr>
        <w:br/>
        <w:t xml:space="preserve">            solutions[k] += -</w:t>
      </w:r>
      <w:proofErr w:type="spellStart"/>
      <w:r w:rsidR="00787039" w:rsidRPr="00787039">
        <w:rPr>
          <w:rFonts w:ascii="Consolas" w:hAnsi="Consolas"/>
          <w:lang w:val="en-US"/>
        </w:rPr>
        <w:t>linearSystem.getEquationCoefficient</w:t>
      </w:r>
      <w:proofErr w:type="spellEnd"/>
      <w:r w:rsidR="00787039" w:rsidRPr="00787039">
        <w:rPr>
          <w:rFonts w:ascii="Consolas" w:hAnsi="Consolas"/>
          <w:lang w:val="en-US"/>
        </w:rPr>
        <w:t xml:space="preserve">(k, </w:t>
      </w:r>
      <w:proofErr w:type="spellStart"/>
      <w:r w:rsidR="00787039" w:rsidRPr="00787039">
        <w:rPr>
          <w:rFonts w:ascii="Consolas" w:hAnsi="Consolas"/>
          <w:lang w:val="en-US"/>
        </w:rPr>
        <w:t>i</w:t>
      </w:r>
      <w:proofErr w:type="spellEnd"/>
      <w:r w:rsidR="00787039" w:rsidRPr="00787039">
        <w:rPr>
          <w:rFonts w:ascii="Consolas" w:hAnsi="Consolas"/>
          <w:lang w:val="en-US"/>
        </w:rPr>
        <w:t>) * solutions[</w:t>
      </w:r>
      <w:proofErr w:type="spellStart"/>
      <w:r w:rsidR="00787039" w:rsidRPr="00787039">
        <w:rPr>
          <w:rFonts w:ascii="Consolas" w:hAnsi="Consolas"/>
          <w:lang w:val="en-US"/>
        </w:rPr>
        <w:t>i</w:t>
      </w:r>
      <w:proofErr w:type="spellEnd"/>
      <w:r w:rsidR="00787039" w:rsidRPr="00787039">
        <w:rPr>
          <w:rFonts w:ascii="Consolas" w:hAnsi="Consolas"/>
          <w:lang w:val="en-US"/>
        </w:rPr>
        <w:t>];</w:t>
      </w:r>
      <w:r w:rsidR="00787039" w:rsidRPr="00787039">
        <w:rPr>
          <w:rFonts w:ascii="Consolas" w:hAnsi="Consolas"/>
          <w:lang w:val="en-US"/>
        </w:rPr>
        <w:br/>
        <w:t xml:space="preserve">        solutions[k] += </w:t>
      </w:r>
      <w:proofErr w:type="spellStart"/>
      <w:r w:rsidR="00787039" w:rsidRPr="00787039">
        <w:rPr>
          <w:rFonts w:ascii="Consolas" w:hAnsi="Consolas"/>
          <w:lang w:val="en-US"/>
        </w:rPr>
        <w:t>linearSystem.getEquationCoefficient</w:t>
      </w:r>
      <w:proofErr w:type="spellEnd"/>
      <w:r w:rsidR="00787039" w:rsidRPr="00787039">
        <w:rPr>
          <w:rFonts w:ascii="Consolas" w:hAnsi="Consolas"/>
          <w:lang w:val="en-US"/>
        </w:rPr>
        <w:t xml:space="preserve">(k, </w:t>
      </w:r>
      <w:proofErr w:type="spellStart"/>
      <w:r w:rsidR="00787039" w:rsidRPr="00787039">
        <w:rPr>
          <w:rFonts w:ascii="Consolas" w:hAnsi="Consolas"/>
          <w:lang w:val="en-US"/>
        </w:rPr>
        <w:t>numberOfUnknowns</w:t>
      </w:r>
      <w:proofErr w:type="spellEnd"/>
      <w:r w:rsidR="00787039" w:rsidRPr="00787039">
        <w:rPr>
          <w:rFonts w:ascii="Consolas" w:hAnsi="Consolas"/>
          <w:lang w:val="en-US"/>
        </w:rPr>
        <w:t>);</w:t>
      </w:r>
      <w:r w:rsidR="00787039" w:rsidRPr="00787039">
        <w:rPr>
          <w:rFonts w:ascii="Consolas" w:hAnsi="Consolas"/>
          <w:lang w:val="en-US"/>
        </w:rPr>
        <w:br/>
        <w:t xml:space="preserve">        solutions[k] /= </w:t>
      </w:r>
      <w:proofErr w:type="spellStart"/>
      <w:r w:rsidR="00787039" w:rsidRPr="00787039">
        <w:rPr>
          <w:rFonts w:ascii="Consolas" w:hAnsi="Consolas"/>
          <w:lang w:val="en-US"/>
        </w:rPr>
        <w:t>linearSystem.getEquationCoefficient</w:t>
      </w:r>
      <w:proofErr w:type="spellEnd"/>
      <w:r w:rsidR="00787039" w:rsidRPr="00787039">
        <w:rPr>
          <w:rFonts w:ascii="Consolas" w:hAnsi="Consolas"/>
          <w:lang w:val="en-US"/>
        </w:rPr>
        <w:t>(k, k);</w:t>
      </w:r>
      <w:r w:rsidR="00787039" w:rsidRPr="00787039">
        <w:rPr>
          <w:rFonts w:ascii="Consolas" w:hAnsi="Consolas"/>
          <w:lang w:val="en-US"/>
        </w:rPr>
        <w:br/>
        <w:t xml:space="preserve">    }</w:t>
      </w:r>
      <w:r w:rsidR="00787039" w:rsidRPr="00787039">
        <w:rPr>
          <w:rFonts w:ascii="Consolas" w:hAnsi="Consolas"/>
          <w:lang w:val="en-US"/>
        </w:rPr>
        <w:br/>
        <w:t xml:space="preserve">    return solutions;</w:t>
      </w:r>
      <w:r w:rsidR="00787039" w:rsidRPr="00787039">
        <w:rPr>
          <w:rFonts w:ascii="Consolas" w:hAnsi="Consolas"/>
          <w:lang w:val="en-US"/>
        </w:rPr>
        <w:br/>
        <w:t>}</w:t>
      </w:r>
    </w:p>
    <w:p w14:paraId="656F8F98" w14:textId="77777777" w:rsidR="00787039" w:rsidRPr="00787039" w:rsidRDefault="00787039" w:rsidP="0078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void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modifyRow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ystem, int strIndex1, int strIndex2, double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coef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NumberOfUnknowns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+ 1;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 {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ouble current =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EquationCoefficie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Index1,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system.setEquationCoefficie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Index1,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EquationCoefficient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Index2,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* </w:t>
      </w:r>
      <w:proofErr w:type="spellStart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>coef</w:t>
      </w:r>
      <w:proofErr w:type="spellEnd"/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current);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87039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027EA25E" w14:textId="54FD4B12" w:rsidR="008466C1" w:rsidRDefault="008466C1" w:rsidP="0078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435C516" w14:textId="77777777" w:rsidR="00787039" w:rsidRDefault="00787039" w:rsidP="00787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4D2B121" w14:textId="3C1C6110" w:rsidR="0072319A" w:rsidRPr="008466C1" w:rsidRDefault="0072319A" w:rsidP="0084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lastRenderedPageBreak/>
        <w:t xml:space="preserve">// 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>Residual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.java</w:t>
      </w:r>
    </w:p>
    <w:p w14:paraId="2FD8AAA2" w14:textId="0D53CD12" w:rsidR="0072319A" w:rsidRPr="0072319A" w:rsidRDefault="0072319A" w:rsidP="0072319A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</w:t>
      </w:r>
      <w:r w:rsidR="00314F77" w:rsidRPr="008466C1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 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calculation of the 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>residuals</w:t>
      </w:r>
    </w:p>
    <w:p w14:paraId="7C34ABC0" w14:textId="5E7C1A37" w:rsidR="0072319A" w:rsidRDefault="0072319A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rivate double[]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alculateResiduals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double[][] system, double[] solutions) {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.residuals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double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lutions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for (int j = 0; j &lt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++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residuals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 += solutions[j] * system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[j]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residuals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 -= system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return residuals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5A06AB89" w14:textId="77777777" w:rsidR="00787039" w:rsidRDefault="00787039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BA08674" w14:textId="21C8D0FC" w:rsidR="00314F77" w:rsidRPr="0072319A" w:rsidRDefault="00314F77" w:rsidP="00314F77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>Determinant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.java</w:t>
      </w:r>
    </w:p>
    <w:p w14:paraId="2CE2371D" w14:textId="6C10F7CB" w:rsidR="00314F77" w:rsidRPr="00314F77" w:rsidRDefault="00314F77" w:rsidP="00314F77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calculation of the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 determinant</w:t>
      </w:r>
    </w:p>
    <w:p w14:paraId="5588C959" w14:textId="7C269592" w:rsidR="00984FE3" w:rsidRDefault="008466C1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calculateDetermina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nt count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s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if 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s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ouble determinant = 1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determinant *=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eterminant *= count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return determinant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 else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return 0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2B6BFE76" w14:textId="77777777" w:rsidR="00C73D54" w:rsidRPr="00C73D54" w:rsidRDefault="00C73D54" w:rsidP="00C73D54">
      <w:pPr>
        <w:pStyle w:val="3"/>
        <w:rPr>
          <w:noProof/>
          <w:lang w:val="en-US"/>
        </w:rPr>
      </w:pPr>
      <w:r>
        <w:rPr>
          <w:noProof/>
        </w:rPr>
        <w:t>Примеры</w:t>
      </w:r>
    </w:p>
    <w:p w14:paraId="7888648F" w14:textId="77777777" w:rsidR="00C73D54" w:rsidRPr="00787039" w:rsidRDefault="00C73D54" w:rsidP="00C73D54">
      <w:pPr>
        <w:rPr>
          <w:lang w:val="en-US"/>
        </w:rPr>
        <w:sectPr w:rsidR="00C73D54" w:rsidRPr="00787039" w:rsidSect="008955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DC184" w14:textId="0863D253" w:rsidR="00C73D54" w:rsidRPr="00C73D54" w:rsidRDefault="00C73D54" w:rsidP="00C73D54">
      <w:pPr>
        <w:rPr>
          <w:lang w:val="en-US"/>
        </w:rPr>
      </w:pPr>
      <w:r>
        <w:t>Пример</w:t>
      </w:r>
      <w:r w:rsidRPr="00C73D54">
        <w:rPr>
          <w:lang w:val="en-US"/>
        </w:rPr>
        <w:t xml:space="preserve"> 1:</w:t>
      </w:r>
    </w:p>
    <w:p w14:paraId="4FC5DE30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Enter the command &gt;&gt;&gt; enter;</w:t>
      </w:r>
    </w:p>
    <w:p w14:paraId="74E9AD3A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Enter the number of unknowns &gt;&gt;&gt; 3</w:t>
      </w:r>
    </w:p>
    <w:p w14:paraId="43A78973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In each string enter the coefficients of the system &gt;&gt;&gt; </w:t>
      </w:r>
    </w:p>
    <w:p w14:paraId="0D50D287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2 -3 1 -1</w:t>
      </w:r>
    </w:p>
    <w:p w14:paraId="70A93F09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5 2 -1 0</w:t>
      </w:r>
    </w:p>
    <w:p w14:paraId="27E42CBD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1 -1 2 3</w:t>
      </w:r>
    </w:p>
    <w:p w14:paraId="77951ADC" w14:textId="77777777" w:rsidR="00C73D54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Determinant: 32.0</w:t>
      </w:r>
    </w:p>
    <w:p w14:paraId="2E345FB6" w14:textId="77777777" w:rsidR="00C73D54" w:rsidRPr="00911279" w:rsidRDefault="00C73D54" w:rsidP="00C73D54">
      <w:pPr>
        <w:spacing w:after="0"/>
        <w:rPr>
          <w:lang w:val="en-US"/>
        </w:rPr>
      </w:pPr>
      <w:r>
        <w:rPr>
          <w:lang w:val="en-US"/>
        </w:rPr>
        <w:t>Triangular matrix:</w:t>
      </w:r>
    </w:p>
    <w:p w14:paraId="2A489146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2,000  -3,000  1,000  -1,000  </w:t>
      </w:r>
    </w:p>
    <w:p w14:paraId="3CFA0132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0,000  9,500  -3,500  2,500  </w:t>
      </w:r>
    </w:p>
    <w:p w14:paraId="5E0CC20A" w14:textId="77777777" w:rsidR="00C73D54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0,000  0,000  1,684  3,368  </w:t>
      </w:r>
    </w:p>
    <w:p w14:paraId="2A7CE289" w14:textId="77777777" w:rsidR="00C73D54" w:rsidRPr="00911279" w:rsidRDefault="00C73D54" w:rsidP="00C73D54">
      <w:pPr>
        <w:spacing w:after="0"/>
        <w:rPr>
          <w:lang w:val="en-US"/>
        </w:rPr>
      </w:pPr>
      <w:r>
        <w:rPr>
          <w:lang w:val="en-US"/>
        </w:rPr>
        <w:t>Solutions:</w:t>
      </w:r>
    </w:p>
    <w:p w14:paraId="140B60A3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1 = 0.0</w:t>
      </w:r>
    </w:p>
    <w:p w14:paraId="13870FE7" w14:textId="77777777" w:rsidR="00C73D54" w:rsidRPr="0089559F" w:rsidRDefault="00C73D54" w:rsidP="00C73D54">
      <w:pPr>
        <w:spacing w:after="0"/>
      </w:pPr>
      <w:r w:rsidRPr="00911279">
        <w:rPr>
          <w:lang w:val="en-US"/>
        </w:rPr>
        <w:t>x</w:t>
      </w:r>
      <w:r w:rsidRPr="0089559F">
        <w:t>2 = 1.0</w:t>
      </w:r>
    </w:p>
    <w:p w14:paraId="3F79DDB8" w14:textId="77777777" w:rsidR="00C73D54" w:rsidRPr="0089559F" w:rsidRDefault="00C73D54" w:rsidP="00C73D54">
      <w:pPr>
        <w:spacing w:after="0"/>
      </w:pPr>
      <w:r w:rsidRPr="00911279">
        <w:rPr>
          <w:lang w:val="en-US"/>
        </w:rPr>
        <w:t>x</w:t>
      </w:r>
      <w:r w:rsidRPr="0089559F">
        <w:t>3 = 2.0</w:t>
      </w:r>
    </w:p>
    <w:p w14:paraId="413BBCA7" w14:textId="77777777" w:rsidR="00C73D54" w:rsidRPr="0089559F" w:rsidRDefault="00C73D54" w:rsidP="00C73D54">
      <w:pPr>
        <w:spacing w:after="0"/>
      </w:pPr>
      <w:r w:rsidRPr="00911279">
        <w:rPr>
          <w:lang w:val="en-US"/>
        </w:rPr>
        <w:t>Residuals</w:t>
      </w:r>
      <w:r w:rsidRPr="0089559F">
        <w:t xml:space="preserve">: </w:t>
      </w:r>
    </w:p>
    <w:p w14:paraId="2BC12038" w14:textId="77777777" w:rsidR="00C73D54" w:rsidRDefault="00C73D54" w:rsidP="00C73D54">
      <w:pPr>
        <w:spacing w:after="0"/>
      </w:pPr>
      <w:r>
        <w:t>0.0</w:t>
      </w:r>
    </w:p>
    <w:p w14:paraId="2AFDDE1C" w14:textId="77777777" w:rsidR="00C73D54" w:rsidRDefault="00C73D54" w:rsidP="00C73D54">
      <w:pPr>
        <w:spacing w:after="0"/>
      </w:pPr>
      <w:r>
        <w:t>0.0</w:t>
      </w:r>
    </w:p>
    <w:p w14:paraId="683EA2E0" w14:textId="77777777" w:rsidR="00C73D54" w:rsidRDefault="00C73D54" w:rsidP="00C73D54">
      <w:pPr>
        <w:spacing w:after="0"/>
      </w:pPr>
      <w:r>
        <w:t>0.0</w:t>
      </w:r>
    </w:p>
    <w:p w14:paraId="45FB48E3" w14:textId="77777777" w:rsidR="00C73D54" w:rsidRDefault="00C73D54" w:rsidP="00C73D54">
      <w:pPr>
        <w:spacing w:after="0"/>
      </w:pPr>
    </w:p>
    <w:p w14:paraId="5427FA50" w14:textId="77777777" w:rsidR="00C73D54" w:rsidRDefault="00C73D54" w:rsidP="00C73D54">
      <w:pPr>
        <w:spacing w:after="0"/>
      </w:pPr>
      <w:r>
        <w:t>Правильные ответы:</w:t>
      </w:r>
    </w:p>
    <w:p w14:paraId="1CBAC4B4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1 = 0.0</w:t>
      </w:r>
    </w:p>
    <w:p w14:paraId="4418E79C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2 = 1.0</w:t>
      </w:r>
    </w:p>
    <w:p w14:paraId="57E1B183" w14:textId="77777777" w:rsidR="00C73D54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3 = 2.0</w:t>
      </w:r>
    </w:p>
    <w:p w14:paraId="099702D5" w14:textId="6289B495" w:rsidR="00C73D54" w:rsidRPr="00B32BCD" w:rsidRDefault="00C73D54" w:rsidP="00C73D54">
      <w:pPr>
        <w:spacing w:after="0"/>
        <w:rPr>
          <w:lang w:val="en-US"/>
        </w:rPr>
      </w:pPr>
      <w:r>
        <w:t>Пример</w:t>
      </w:r>
      <w:r w:rsidRPr="00B32BCD">
        <w:rPr>
          <w:lang w:val="en-US"/>
        </w:rPr>
        <w:t xml:space="preserve"> 2:</w:t>
      </w:r>
    </w:p>
    <w:p w14:paraId="015464FF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Enter the command &gt;&gt;&gt; enter;</w:t>
      </w:r>
    </w:p>
    <w:p w14:paraId="1DB34648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Enter the number of unknowns &gt;&gt;&gt; 3</w:t>
      </w:r>
    </w:p>
    <w:p w14:paraId="019C021E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In each string enter the coefficients of the system &gt;&gt;&gt; </w:t>
      </w:r>
    </w:p>
    <w:p w14:paraId="5909DC3A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9 3 -1 -5</w:t>
      </w:r>
    </w:p>
    <w:p w14:paraId="6A527C6A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-2 -6 -1 24</w:t>
      </w:r>
    </w:p>
    <w:p w14:paraId="797BEC4F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1 -3 12 3</w:t>
      </w:r>
    </w:p>
    <w:p w14:paraId="222591EE" w14:textId="77777777" w:rsidR="00C73D54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Determinant: -618.0</w:t>
      </w:r>
    </w:p>
    <w:p w14:paraId="165C1B6C" w14:textId="77777777" w:rsidR="00C73D54" w:rsidRPr="002D7098" w:rsidRDefault="00C73D54" w:rsidP="00C73D54">
      <w:pPr>
        <w:spacing w:after="0"/>
        <w:rPr>
          <w:lang w:val="en-US"/>
        </w:rPr>
      </w:pPr>
      <w:r>
        <w:rPr>
          <w:lang w:val="en-US"/>
        </w:rPr>
        <w:t>Triangular matrix:</w:t>
      </w:r>
    </w:p>
    <w:p w14:paraId="6694CE68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9,000  3,000  -1,000  -5,000  </w:t>
      </w:r>
    </w:p>
    <w:p w14:paraId="75BF5341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0,000  -5,333  -1,222  22,889  </w:t>
      </w:r>
    </w:p>
    <w:p w14:paraId="47E9DEE5" w14:textId="77777777" w:rsidR="00C73D54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0,000  0,000  12,875  -10,750  </w:t>
      </w:r>
    </w:p>
    <w:p w14:paraId="7218E1D0" w14:textId="77777777" w:rsidR="00C73D54" w:rsidRPr="002D7098" w:rsidRDefault="00C73D54" w:rsidP="00C73D54">
      <w:pPr>
        <w:spacing w:after="0"/>
        <w:rPr>
          <w:lang w:val="en-US"/>
        </w:rPr>
      </w:pPr>
      <w:r>
        <w:rPr>
          <w:lang w:val="en-US"/>
        </w:rPr>
        <w:t>Solutions:</w:t>
      </w:r>
    </w:p>
    <w:p w14:paraId="3F9BD49C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x1 = 0.718</w:t>
      </w:r>
    </w:p>
    <w:p w14:paraId="58383BD0" w14:textId="77777777" w:rsidR="00C73D54" w:rsidRPr="0089559F" w:rsidRDefault="00C73D54" w:rsidP="00C73D54">
      <w:pPr>
        <w:spacing w:after="0"/>
      </w:pPr>
      <w:r w:rsidRPr="002D7098">
        <w:rPr>
          <w:lang w:val="en-US"/>
        </w:rPr>
        <w:t>x</w:t>
      </w:r>
      <w:r w:rsidRPr="0089559F">
        <w:t>2 = -4.1</w:t>
      </w:r>
    </w:p>
    <w:p w14:paraId="005B7DEC" w14:textId="77777777" w:rsidR="00C73D54" w:rsidRPr="0089559F" w:rsidRDefault="00C73D54" w:rsidP="00C73D54">
      <w:pPr>
        <w:spacing w:after="0"/>
      </w:pPr>
      <w:r w:rsidRPr="002D7098">
        <w:rPr>
          <w:lang w:val="en-US"/>
        </w:rPr>
        <w:t>x</w:t>
      </w:r>
      <w:r w:rsidRPr="0089559F">
        <w:t>3 = -0.835</w:t>
      </w:r>
    </w:p>
    <w:p w14:paraId="50FA74AA" w14:textId="77777777" w:rsidR="00C73D54" w:rsidRPr="0089559F" w:rsidRDefault="00C73D54" w:rsidP="00C73D54">
      <w:pPr>
        <w:spacing w:after="0"/>
      </w:pPr>
      <w:r w:rsidRPr="002D7098">
        <w:rPr>
          <w:lang w:val="en-US"/>
        </w:rPr>
        <w:t>Residuals</w:t>
      </w:r>
      <w:r w:rsidRPr="0089559F">
        <w:t xml:space="preserve">: </w:t>
      </w:r>
    </w:p>
    <w:p w14:paraId="335A84DD" w14:textId="77777777" w:rsidR="00C73D54" w:rsidRPr="0089559F" w:rsidRDefault="00C73D54" w:rsidP="00C73D54">
      <w:pPr>
        <w:spacing w:after="0"/>
      </w:pPr>
      <w:r w:rsidRPr="0089559F">
        <w:t>0.0</w:t>
      </w:r>
    </w:p>
    <w:p w14:paraId="32A7D1C0" w14:textId="77777777" w:rsidR="00C73D54" w:rsidRPr="0089559F" w:rsidRDefault="00C73D54" w:rsidP="00C73D54">
      <w:pPr>
        <w:spacing w:after="0"/>
      </w:pPr>
      <w:r w:rsidRPr="0089559F">
        <w:t>3.552 * 10 ^ (-15)</w:t>
      </w:r>
    </w:p>
    <w:p w14:paraId="6B2686D1" w14:textId="77777777" w:rsidR="00C73D54" w:rsidRPr="0089559F" w:rsidRDefault="00C73D54" w:rsidP="00C73D54">
      <w:pPr>
        <w:spacing w:after="0"/>
      </w:pPr>
      <w:r w:rsidRPr="0089559F">
        <w:t>0.0</w:t>
      </w:r>
    </w:p>
    <w:p w14:paraId="400EF87C" w14:textId="77777777" w:rsidR="00C73D54" w:rsidRDefault="00C73D54" w:rsidP="00C73D54">
      <w:pPr>
        <w:spacing w:after="0"/>
      </w:pPr>
    </w:p>
    <w:p w14:paraId="195F90EE" w14:textId="77777777" w:rsidR="00C73D54" w:rsidRDefault="00C73D54" w:rsidP="00C73D54">
      <w:pPr>
        <w:spacing w:after="0"/>
      </w:pPr>
      <w:r>
        <w:t>Правильные ответы:</w:t>
      </w:r>
    </w:p>
    <w:p w14:paraId="0247B2D0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x1 = </w:t>
      </w:r>
      <w:r w:rsidRPr="00896292">
        <w:rPr>
          <w:lang w:val="en-US"/>
        </w:rPr>
        <w:t>0.71844660194</w:t>
      </w:r>
      <w:r>
        <w:rPr>
          <w:lang w:val="en-US"/>
        </w:rPr>
        <w:t>2</w:t>
      </w:r>
    </w:p>
    <w:p w14:paraId="0DA132CD" w14:textId="77777777" w:rsidR="00C73D54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x2 = </w:t>
      </w:r>
      <w:r w:rsidRPr="00896292">
        <w:rPr>
          <w:lang w:val="en-US"/>
        </w:rPr>
        <w:t>-4.10032362459</w:t>
      </w:r>
      <w:r>
        <w:rPr>
          <w:lang w:val="en-US"/>
        </w:rPr>
        <w:t>6</w:t>
      </w:r>
    </w:p>
    <w:p w14:paraId="01773136" w14:textId="2023848F" w:rsidR="00C73D54" w:rsidRPr="00896292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x3 = </w:t>
      </w:r>
      <w:r w:rsidRPr="00896292">
        <w:rPr>
          <w:lang w:val="en-US"/>
        </w:rPr>
        <w:t>-0.83495145631</w:t>
      </w:r>
      <w:r>
        <w:rPr>
          <w:lang w:val="en-US"/>
        </w:rPr>
        <w:t>1</w:t>
      </w:r>
    </w:p>
    <w:p w14:paraId="02B97098" w14:textId="77777777" w:rsidR="00C73D54" w:rsidRDefault="00C73D54">
      <w:pPr>
        <w:rPr>
          <w:rFonts w:ascii="Consolas" w:eastAsia="Times New Roman" w:hAnsi="Consolas" w:cs="Courier New"/>
          <w:sz w:val="20"/>
          <w:szCs w:val="20"/>
          <w:lang w:val="en-US" w:eastAsia="ru-RU"/>
        </w:rPr>
        <w:sectPr w:rsidR="00C73D54" w:rsidSect="00C73D54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</w:p>
    <w:p w14:paraId="758407FE" w14:textId="456728CE" w:rsidR="0089559F" w:rsidRPr="0089559F" w:rsidRDefault="0089559F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9559F">
        <w:rPr>
          <w:rFonts w:ascii="Consolas" w:eastAsia="Times New Roman" w:hAnsi="Consolas" w:cs="Courier New"/>
          <w:sz w:val="20"/>
          <w:szCs w:val="20"/>
          <w:lang w:val="en-US" w:eastAsia="ru-RU"/>
        </w:rPr>
        <w:br w:type="page"/>
      </w:r>
    </w:p>
    <w:p w14:paraId="7089818B" w14:textId="77777777" w:rsidR="0089559F" w:rsidRPr="00B32BCD" w:rsidRDefault="0089559F" w:rsidP="0089559F">
      <w:pPr>
        <w:spacing w:after="0"/>
        <w:rPr>
          <w:lang w:val="en-US"/>
        </w:rPr>
      </w:pPr>
      <w:r>
        <w:lastRenderedPageBreak/>
        <w:t>Пример</w:t>
      </w:r>
      <w:r w:rsidRPr="00B32BCD">
        <w:rPr>
          <w:lang w:val="en-US"/>
        </w:rPr>
        <w:t xml:space="preserve"> 3:</w:t>
      </w:r>
    </w:p>
    <w:p w14:paraId="663BA00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command &gt;&gt;&gt; enter;</w:t>
      </w:r>
    </w:p>
    <w:p w14:paraId="1876904C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number of unknowns &gt;&gt;&gt; 6</w:t>
      </w:r>
    </w:p>
    <w:p w14:paraId="178A7B18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In each string enter the coefficients of the system &gt;&gt;&gt; </w:t>
      </w:r>
    </w:p>
    <w:p w14:paraId="36A1062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00 1 -6 2 1 4 0.5</w:t>
      </w:r>
    </w:p>
    <w:p w14:paraId="5A752BF4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 40 3 -8 4 3 2.542</w:t>
      </w:r>
    </w:p>
    <w:p w14:paraId="5C24152B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2 7 -45 4 -7 3 1</w:t>
      </w:r>
    </w:p>
    <w:p w14:paraId="6F4CF12E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 3 1 25 3 -5 1</w:t>
      </w:r>
    </w:p>
    <w:p w14:paraId="75CD546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4 7 5 5 99 6 4</w:t>
      </w:r>
    </w:p>
    <w:p w14:paraId="612B62B5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 1 1 1 1 -7 -8</w:t>
      </w:r>
    </w:p>
    <w:p w14:paraId="5876A6A0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Determinant: 3.0875855159999995 * 10 ^ (9)</w:t>
      </w:r>
    </w:p>
    <w:p w14:paraId="5AE31F0A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100,000  1,000  -6,000  2,000  1,000  4,000  0,500  </w:t>
      </w:r>
    </w:p>
    <w:p w14:paraId="562AB772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39,990  3,060  -8,020  3,990  2,960  2,537  </w:t>
      </w:r>
    </w:p>
    <w:p w14:paraId="3FCC7112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-45,414  5,360  -7,716  2,403  0,547  </w:t>
      </w:r>
    </w:p>
    <w:p w14:paraId="211AA585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0,000  25,678  2,550  -5,217  0,815  </w:t>
      </w:r>
    </w:p>
    <w:p w14:paraId="164C9AF6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0,000  0,000  96,783  6,970  3,377  </w:t>
      </w:r>
    </w:p>
    <w:p w14:paraId="13E1995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0,000  0,000  0,000  -6,841  -8,118  </w:t>
      </w:r>
    </w:p>
    <w:p w14:paraId="50C3C358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1 = -0.042</w:t>
      </w:r>
    </w:p>
    <w:p w14:paraId="0129D7AC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2 = 0.029</w:t>
      </w:r>
    </w:p>
    <w:p w14:paraId="3D4386A6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3 = 0.092</w:t>
      </w:r>
    </w:p>
    <w:p w14:paraId="62916BBD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4 = 0.278</w:t>
      </w:r>
    </w:p>
    <w:p w14:paraId="7FDF2A5E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89559F">
        <w:t>5 = -0.051</w:t>
      </w:r>
    </w:p>
    <w:p w14:paraId="2F6949E4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89559F">
        <w:t>6 = 1.187</w:t>
      </w:r>
    </w:p>
    <w:p w14:paraId="75447F79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Residuals</w:t>
      </w:r>
      <w:r w:rsidRPr="0089559F">
        <w:t xml:space="preserve">: </w:t>
      </w:r>
    </w:p>
    <w:p w14:paraId="5FDB4861" w14:textId="77777777" w:rsidR="0089559F" w:rsidRPr="0089559F" w:rsidRDefault="0089559F" w:rsidP="0089559F">
      <w:pPr>
        <w:spacing w:after="0"/>
      </w:pPr>
      <w:r w:rsidRPr="0089559F">
        <w:t>8.881 * 10 ^ (-16)</w:t>
      </w:r>
    </w:p>
    <w:p w14:paraId="7A74A227" w14:textId="77777777" w:rsidR="0089559F" w:rsidRPr="0089559F" w:rsidRDefault="0089559F" w:rsidP="0089559F">
      <w:pPr>
        <w:spacing w:after="0"/>
      </w:pPr>
      <w:r w:rsidRPr="0089559F">
        <w:t>0.0</w:t>
      </w:r>
    </w:p>
    <w:p w14:paraId="677DA81A" w14:textId="77777777" w:rsidR="0089559F" w:rsidRPr="0089559F" w:rsidRDefault="0089559F" w:rsidP="0089559F">
      <w:pPr>
        <w:spacing w:after="0"/>
      </w:pPr>
      <w:r w:rsidRPr="0089559F">
        <w:t>-4.440 * 10 ^ (-16)</w:t>
      </w:r>
    </w:p>
    <w:p w14:paraId="5AA6EA0D" w14:textId="77777777" w:rsidR="0089559F" w:rsidRPr="0089559F" w:rsidRDefault="0089559F" w:rsidP="0089559F">
      <w:pPr>
        <w:spacing w:after="0"/>
      </w:pPr>
      <w:r w:rsidRPr="0089559F">
        <w:t>8.881 * 10 ^ (-16)</w:t>
      </w:r>
    </w:p>
    <w:p w14:paraId="506DD12F" w14:textId="77777777" w:rsidR="0089559F" w:rsidRPr="0089559F" w:rsidRDefault="0089559F" w:rsidP="0089559F">
      <w:pPr>
        <w:spacing w:after="0"/>
      </w:pPr>
      <w:r w:rsidRPr="0089559F">
        <w:t>-1.332 * 10 ^ (-15)</w:t>
      </w:r>
    </w:p>
    <w:p w14:paraId="1FFED776" w14:textId="77777777" w:rsidR="0089559F" w:rsidRPr="0089559F" w:rsidRDefault="0089559F" w:rsidP="0089559F">
      <w:pPr>
        <w:spacing w:after="0"/>
      </w:pPr>
      <w:r w:rsidRPr="0089559F">
        <w:t>-1.776 * 10 ^ (-15)</w:t>
      </w:r>
    </w:p>
    <w:p w14:paraId="0E9C861D" w14:textId="77777777" w:rsidR="0089559F" w:rsidRPr="0089559F" w:rsidRDefault="0089559F" w:rsidP="0089559F">
      <w:pPr>
        <w:spacing w:after="0"/>
      </w:pPr>
    </w:p>
    <w:p w14:paraId="25D1BB83" w14:textId="77777777" w:rsidR="0089559F" w:rsidRDefault="0089559F" w:rsidP="0089559F">
      <w:pPr>
        <w:spacing w:after="0"/>
      </w:pPr>
      <w:r>
        <w:t>Правильные ответы:</w:t>
      </w:r>
    </w:p>
    <w:p w14:paraId="7A13542C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1 = - 0</w:t>
      </w:r>
      <w:r>
        <w:t>.</w:t>
      </w:r>
      <w:r w:rsidRPr="00A21753">
        <w:t>04228277564</w:t>
      </w:r>
    </w:p>
    <w:p w14:paraId="5291160B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2 = 0.02933177738</w:t>
      </w:r>
      <w:r w:rsidRPr="0089559F">
        <w:t>8</w:t>
      </w:r>
    </w:p>
    <w:p w14:paraId="230779CB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3 = 0.092137496810</w:t>
      </w:r>
    </w:p>
    <w:p w14:paraId="70D81365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4 = 0.277882688523</w:t>
      </w:r>
    </w:p>
    <w:p w14:paraId="2C6D01CE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5 = -</w:t>
      </w:r>
      <w:r w:rsidRPr="00E32FBC">
        <w:t xml:space="preserve"> 0.05056718309</w:t>
      </w:r>
    </w:p>
    <w:p w14:paraId="6CEAF5E7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 xml:space="preserve">6 = </w:t>
      </w:r>
      <w:r w:rsidRPr="00E32FBC">
        <w:t>1.186643143426</w:t>
      </w:r>
    </w:p>
    <w:p w14:paraId="0CE8965B" w14:textId="77777777" w:rsidR="0089559F" w:rsidRPr="00B32BCD" w:rsidRDefault="0089559F" w:rsidP="0089559F">
      <w:pPr>
        <w:spacing w:after="0"/>
      </w:pPr>
    </w:p>
    <w:p w14:paraId="51DCE937" w14:textId="77777777" w:rsidR="0089559F" w:rsidRPr="0089559F" w:rsidRDefault="0089559F" w:rsidP="0089559F">
      <w:pPr>
        <w:rPr>
          <w:noProof/>
        </w:rPr>
      </w:pPr>
      <w:r>
        <w:rPr>
          <w:noProof/>
        </w:rPr>
        <w:t>Пример</w:t>
      </w:r>
      <w:r w:rsidRPr="0089559F">
        <w:rPr>
          <w:noProof/>
        </w:rPr>
        <w:t xml:space="preserve"> 4:</w:t>
      </w:r>
    </w:p>
    <w:p w14:paraId="22EBB9C0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command &gt;&gt;&gt; enter;</w:t>
      </w:r>
    </w:p>
    <w:p w14:paraId="4841BB4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number of unknowns &gt;&gt;&gt; 6</w:t>
      </w:r>
    </w:p>
    <w:p w14:paraId="1CB9E23E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In each string enter the coefficients of the system &gt;&gt;&gt; </w:t>
      </w:r>
    </w:p>
    <w:p w14:paraId="22292364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-88</w:t>
      </w:r>
      <w:r>
        <w:rPr>
          <w:noProof/>
          <w:lang w:val="en-US"/>
        </w:rPr>
        <w:t xml:space="preserve"> </w:t>
      </w:r>
      <w:r w:rsidRPr="00AB4FD7">
        <w:rPr>
          <w:noProof/>
          <w:lang w:val="en-US"/>
        </w:rPr>
        <w:t xml:space="preserve">77 -4 -30 97 11 -43 </w:t>
      </w:r>
    </w:p>
    <w:p w14:paraId="1F3F7604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79 -12 77 -71 -48 43 -76 </w:t>
      </w:r>
    </w:p>
    <w:p w14:paraId="609F4441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30 -93 32 40 -71 -88 -34 </w:t>
      </w:r>
    </w:p>
    <w:p w14:paraId="590A526B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43 -16 71 20 -85 5 16 </w:t>
      </w:r>
    </w:p>
    <w:p w14:paraId="7C08C6C8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-43 17 22 -2 -2 -1 -50 </w:t>
      </w:r>
    </w:p>
    <w:p w14:paraId="77BEE6C8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-6 -65 67 -3 -81 6 -53 </w:t>
      </w:r>
    </w:p>
    <w:p w14:paraId="71A877DF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lastRenderedPageBreak/>
        <w:t>Determinant: 6.591487947499998 * 10 ^ (10)</w:t>
      </w:r>
    </w:p>
    <w:p w14:paraId="670B9188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Triangular matrix: </w:t>
      </w:r>
    </w:p>
    <w:p w14:paraId="41DB016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-88,000  77,000  -4,000  -30,000  97,000  11,000  -43,000  </w:t>
      </w:r>
    </w:p>
    <w:p w14:paraId="09D25F1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57,125  73,409  -97,932  39,080  52,875  -114,602  </w:t>
      </w:r>
    </w:p>
    <w:p w14:paraId="66976499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116,414  -84,660  7,732  -22,466  -182,571  </w:t>
      </w:r>
    </w:p>
    <w:p w14:paraId="58FB40F5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0,000  72,416  -55,136  -1,679  103,073  </w:t>
      </w:r>
    </w:p>
    <w:p w14:paraId="39F7EF1D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0,000  0,000  -27,983  22,778  -11,153  </w:t>
      </w:r>
    </w:p>
    <w:p w14:paraId="779D0BE4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0,000  0,000  0,000  55,582  87,781  </w:t>
      </w:r>
    </w:p>
    <w:p w14:paraId="5EDE1A4B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Solutions: </w:t>
      </w:r>
    </w:p>
    <w:p w14:paraId="09A3A1D1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1 = 0.954</w:t>
      </w:r>
    </w:p>
    <w:p w14:paraId="658377F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2 = -0.714</w:t>
      </w:r>
    </w:p>
    <w:p w14:paraId="7F9EED10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3 = 0.619</w:t>
      </w:r>
    </w:p>
    <w:p w14:paraId="0EF97BF2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4 = 2.742</w:t>
      </w:r>
    </w:p>
    <w:p w14:paraId="1414B395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5 = 1.684</w:t>
      </w:r>
    </w:p>
    <w:p w14:paraId="793A053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6 = 1.579</w:t>
      </w:r>
    </w:p>
    <w:p w14:paraId="41E7D225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Residuals: </w:t>
      </w:r>
    </w:p>
    <w:p w14:paraId="7575BF50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-1.421 * 10 ^ (-14)</w:t>
      </w:r>
    </w:p>
    <w:p w14:paraId="41395327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2.842 * 10 ^ (-14)</w:t>
      </w:r>
    </w:p>
    <w:p w14:paraId="4F37D902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5.684 * 10 ^ (-14)</w:t>
      </w:r>
    </w:p>
    <w:p w14:paraId="2C8CF366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-1.421 * 10 ^ (-14)</w:t>
      </w:r>
    </w:p>
    <w:p w14:paraId="36626972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7.105 * 10 ^ (-15)</w:t>
      </w:r>
    </w:p>
    <w:p w14:paraId="787408A3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8.526 * 10 ^ (-14)</w:t>
      </w:r>
    </w:p>
    <w:p w14:paraId="167C4755" w14:textId="77777777" w:rsidR="0089559F" w:rsidRDefault="0089559F" w:rsidP="0089559F">
      <w:pPr>
        <w:spacing w:after="0"/>
        <w:rPr>
          <w:noProof/>
        </w:rPr>
      </w:pPr>
    </w:p>
    <w:p w14:paraId="38C953EF" w14:textId="77777777" w:rsidR="0089559F" w:rsidRDefault="0089559F" w:rsidP="0089559F">
      <w:pPr>
        <w:spacing w:after="0"/>
      </w:pPr>
      <w:r>
        <w:t>Правильные ответы:</w:t>
      </w:r>
    </w:p>
    <w:p w14:paraId="1EA5B950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1 = 0.954432831268</w:t>
      </w:r>
    </w:p>
    <w:p w14:paraId="56C30276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2 = -0.71423282467</w:t>
      </w:r>
    </w:p>
    <w:p w14:paraId="12423EE3" w14:textId="77777777" w:rsidR="0089559F" w:rsidRPr="00787039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3 = 0.618836076541</w:t>
      </w:r>
    </w:p>
    <w:p w14:paraId="12735206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4 = 2.742192852883</w:t>
      </w:r>
    </w:p>
    <w:p w14:paraId="6D1E7590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5 = 1.684071015818</w:t>
      </w:r>
    </w:p>
    <w:p w14:paraId="084F1B83" w14:textId="77777777" w:rsidR="0089559F" w:rsidRDefault="0089559F" w:rsidP="003035C8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6 = 1.579296182655</w:t>
      </w:r>
    </w:p>
    <w:p w14:paraId="52FEE2CA" w14:textId="77777777" w:rsidR="006536E6" w:rsidRDefault="006536E6" w:rsidP="003035C8">
      <w:pPr>
        <w:spacing w:after="0"/>
        <w:rPr>
          <w:noProof/>
        </w:rPr>
      </w:pPr>
    </w:p>
    <w:p w14:paraId="55AC2D5E" w14:textId="77777777" w:rsidR="006536E6" w:rsidRDefault="006536E6" w:rsidP="003035C8">
      <w:pPr>
        <w:spacing w:after="0"/>
        <w:rPr>
          <w:noProof/>
        </w:rPr>
      </w:pPr>
    </w:p>
    <w:p w14:paraId="1170662E" w14:textId="77777777" w:rsidR="006536E6" w:rsidRPr="00787039" w:rsidRDefault="006536E6" w:rsidP="006536E6">
      <w:pPr>
        <w:pStyle w:val="3"/>
        <w:rPr>
          <w:noProof/>
        </w:rPr>
      </w:pPr>
      <w:r>
        <w:rPr>
          <w:noProof/>
        </w:rPr>
        <w:t>Вывод:</w:t>
      </w:r>
      <w:r w:rsidRPr="00787039">
        <w:rPr>
          <w:noProof/>
        </w:rPr>
        <w:t xml:space="preserve"> </w:t>
      </w:r>
    </w:p>
    <w:p w14:paraId="7FF2E1D7" w14:textId="77777777" w:rsidR="006536E6" w:rsidRDefault="006536E6" w:rsidP="006536E6">
      <w:r>
        <w:t>Метод Гаусса, являющийся точным методом решения СЛАУ,  использует формулы для вычисления неизвестных, а значит,  позволяет получить решение за конечное  число операций. Преимуществом метода Гаусса является его универсальность – этим методом можно решить подавляющее количество линейных систем. Недостатки метода Гаусса: один из них связан с тем, что требуется хранить в памяти всю матрицу, а при большой размерности это будет занимать много места</w:t>
      </w:r>
      <w:r w:rsidR="00D65296">
        <w:t>, другой заключается в накапливании на каждом шаге погрешностей – вычисления на следующем шаге используют результаты предыдущих. Метод Гаусса следует применять при решении систем с определителем, не близким к нулю и матрицей, которая не будет сильно разреженной (иначе большое кол-во нулей в матрице придется хранить в памяти и производить над ними действия).</w:t>
      </w:r>
    </w:p>
    <w:p w14:paraId="77319513" w14:textId="13CFD3B0" w:rsidR="00D65296" w:rsidRDefault="00D65296" w:rsidP="006536E6">
      <w:r>
        <w:t xml:space="preserve">Если сравнивать метод Гаусса и метод Гаусса с выбором главного элемента, то в реализации различий будет немного: во втором методе добавится то, что на каждом шаге  мы будем   переставлять уравнения так, чтобы ведущим элементом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i</w:t>
      </w:r>
      <w:proofErr w:type="spellEnd"/>
      <w:r w:rsidRPr="00D65296">
        <w:t xml:space="preserve"> </w:t>
      </w:r>
      <w:r>
        <w:t xml:space="preserve">стал максимальный по модулю элемент – по столбцу или по строке. Метод Гаусса с выбором главного элемента – это усовершенствованная версия метода Гаусса, то есть он также является прямым методом и </w:t>
      </w:r>
      <w:r>
        <w:lastRenderedPageBreak/>
        <w:t>обладает его свойствами, но, в отличие от метода Гаусса, здесь будет медленнее накапливаться погрешность: в методе Гаусса на очередном шаге может оказаться, что на месте «главного элемента» стоит близкое к нулю число, деление на которое даст большую погрешность.</w:t>
      </w:r>
    </w:p>
    <w:p w14:paraId="4D5A2E36" w14:textId="4D5768B9" w:rsidR="00D65296" w:rsidRPr="00D65296" w:rsidRDefault="007D4D28" w:rsidP="006536E6">
      <w:pPr>
        <w:sectPr w:rsidR="00D65296" w:rsidRPr="00D65296" w:rsidSect="00C73D54">
          <w:type w:val="continuous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>
        <w:t>Что касается сравнения метода Гаусса с методом простой итерации и методом Гаусса-Зейделя,  то начать следует с того, что последние методы являются не точными, а итерационными, то есть решение ищется не по формулам, а следующим образом: задается начальное приближение, а затем производятся итерации – этапы вычисления, в результате которых получают новые приближения,  и так далее до тех пор, пока не получим результат с заданной точностью. В отличии от метода Гаусса, эти методы не требуют хранения всей матрицы, а только нескольких векторов, а также в них не накапливается погрешность, т.к. точность вычислений итераций зависит только от предыдущей итерации.</w:t>
      </w:r>
    </w:p>
    <w:p w14:paraId="3BAC46D1" w14:textId="5A570C2F" w:rsidR="00911279" w:rsidRPr="006536E6" w:rsidRDefault="00911279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D62EF06" w14:textId="0086E376" w:rsidR="00645A1D" w:rsidRPr="00F27960" w:rsidRDefault="00645A1D" w:rsidP="008A7628">
      <w:pPr>
        <w:rPr>
          <w:rFonts w:ascii="Helvetica" w:hAnsi="Helvetica" w:cs="Helvetica"/>
          <w:color w:val="333333"/>
          <w:sz w:val="20"/>
          <w:szCs w:val="20"/>
        </w:rPr>
      </w:pPr>
    </w:p>
    <w:p w14:paraId="09F153D9" w14:textId="6C6BFB86" w:rsidR="00330AB1" w:rsidRDefault="00330AB1" w:rsidP="008A7628">
      <w:pPr>
        <w:rPr>
          <w:noProof/>
          <w:lang w:eastAsia="ru-RU"/>
        </w:rPr>
      </w:pPr>
    </w:p>
    <w:p w14:paraId="121707F6" w14:textId="28B57A62" w:rsidR="00285AC1" w:rsidRPr="00285AC1" w:rsidRDefault="00285AC1" w:rsidP="007E18E7">
      <w:pPr>
        <w:rPr>
          <w:rFonts w:asciiTheme="majorHAnsi" w:eastAsiaTheme="majorEastAsia" w:hAnsiTheme="majorHAnsi" w:cstheme="majorBidi"/>
          <w:color w:val="000000" w:themeColor="text1"/>
        </w:rPr>
      </w:pPr>
      <w:bookmarkStart w:id="2" w:name="_Toc486007726"/>
      <w:bookmarkEnd w:id="1"/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2CCA5FBA" w14:textId="06D1B460" w:rsidR="002700A1" w:rsidRDefault="002700A1" w:rsidP="001A6C5E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BE3A051" w14:textId="6AFAD4AC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18A06D43" w14:textId="18C6E99E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CAED8CD" w14:textId="6C72E4C0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16CCD2F" w14:textId="18DF061B" w:rsidR="0003458E" w:rsidRPr="0003458E" w:rsidRDefault="0003458E" w:rsidP="008A7628">
      <w:pPr>
        <w:rPr>
          <w:rFonts w:asciiTheme="majorHAnsi" w:eastAsiaTheme="majorEastAsia" w:hAnsiTheme="majorHAnsi" w:cstheme="majorBidi"/>
          <w:color w:val="000000" w:themeColor="text1"/>
        </w:rPr>
        <w:sectPr w:rsidR="0003458E" w:rsidRPr="0003458E" w:rsidSect="00C73D54">
          <w:footerReference w:type="default" r:id="rId10"/>
          <w:type w:val="continuous"/>
          <w:pgSz w:w="11906" w:h="16838" w:code="9"/>
          <w:pgMar w:top="709" w:right="851" w:bottom="567" w:left="992" w:header="709" w:footer="709" w:gutter="0"/>
          <w:pgNumType w:start="0"/>
          <w:cols w:num="2" w:space="709"/>
          <w:titlePg/>
          <w:docGrid w:linePitch="360"/>
        </w:sectPr>
      </w:pPr>
    </w:p>
    <w:p w14:paraId="22055FC9" w14:textId="2579B166" w:rsidR="0003458E" w:rsidRPr="00C03130" w:rsidRDefault="0003458E" w:rsidP="008A7628">
      <w:pPr>
        <w:rPr>
          <w:rFonts w:ascii="Helvetica" w:eastAsiaTheme="majorEastAsia" w:hAnsi="Helvetica" w:cs="Helvetica"/>
          <w:b/>
          <w:sz w:val="28"/>
          <w:szCs w:val="28"/>
        </w:rPr>
      </w:pPr>
      <w:bookmarkStart w:id="3" w:name="_GoBack"/>
      <w:bookmarkEnd w:id="2"/>
      <w:bookmarkEnd w:id="3"/>
    </w:p>
    <w:sectPr w:rsidR="0003458E" w:rsidRPr="00C03130" w:rsidSect="007D6028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8C86" w14:textId="77777777" w:rsidR="00814FFB" w:rsidRDefault="00814FFB" w:rsidP="00E7337A">
      <w:pPr>
        <w:spacing w:after="0" w:line="240" w:lineRule="auto"/>
      </w:pPr>
      <w:r>
        <w:separator/>
      </w:r>
    </w:p>
  </w:endnote>
  <w:endnote w:type="continuationSeparator" w:id="0">
    <w:p w14:paraId="152259EB" w14:textId="77777777" w:rsidR="00814FFB" w:rsidRDefault="00814FFB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9863" w14:textId="77777777" w:rsidR="00814FFB" w:rsidRDefault="00814FFB" w:rsidP="00E7337A">
      <w:pPr>
        <w:spacing w:after="0" w:line="240" w:lineRule="auto"/>
      </w:pPr>
      <w:r>
        <w:separator/>
      </w:r>
    </w:p>
  </w:footnote>
  <w:footnote w:type="continuationSeparator" w:id="0">
    <w:p w14:paraId="36DB499B" w14:textId="77777777" w:rsidR="00814FFB" w:rsidRDefault="00814FFB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8B"/>
    <w:multiLevelType w:val="multilevel"/>
    <w:tmpl w:val="CC7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5ECE"/>
    <w:multiLevelType w:val="multilevel"/>
    <w:tmpl w:val="C1B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C35A1"/>
    <w:multiLevelType w:val="multilevel"/>
    <w:tmpl w:val="468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6F91"/>
    <w:multiLevelType w:val="multilevel"/>
    <w:tmpl w:val="AE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36EC8"/>
    <w:multiLevelType w:val="multilevel"/>
    <w:tmpl w:val="5840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A6AD7"/>
    <w:multiLevelType w:val="multilevel"/>
    <w:tmpl w:val="0C8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E5E"/>
    <w:multiLevelType w:val="multilevel"/>
    <w:tmpl w:val="7EC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111F4"/>
    <w:multiLevelType w:val="multilevel"/>
    <w:tmpl w:val="CA4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A012D"/>
    <w:multiLevelType w:val="multilevel"/>
    <w:tmpl w:val="AF2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F2DDF"/>
    <w:multiLevelType w:val="multilevel"/>
    <w:tmpl w:val="E2A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8"/>
  </w:num>
  <w:num w:numId="5">
    <w:abstractNumId w:val="26"/>
  </w:num>
  <w:num w:numId="6">
    <w:abstractNumId w:val="39"/>
  </w:num>
  <w:num w:numId="7">
    <w:abstractNumId w:val="20"/>
  </w:num>
  <w:num w:numId="8">
    <w:abstractNumId w:val="18"/>
  </w:num>
  <w:num w:numId="9">
    <w:abstractNumId w:val="2"/>
  </w:num>
  <w:num w:numId="10">
    <w:abstractNumId w:val="34"/>
  </w:num>
  <w:num w:numId="11">
    <w:abstractNumId w:val="16"/>
  </w:num>
  <w:num w:numId="12">
    <w:abstractNumId w:val="14"/>
  </w:num>
  <w:num w:numId="13">
    <w:abstractNumId w:val="36"/>
  </w:num>
  <w:num w:numId="14">
    <w:abstractNumId w:val="33"/>
  </w:num>
  <w:num w:numId="15">
    <w:abstractNumId w:val="19"/>
  </w:num>
  <w:num w:numId="16">
    <w:abstractNumId w:val="21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4"/>
  </w:num>
  <w:num w:numId="22">
    <w:abstractNumId w:val="35"/>
  </w:num>
  <w:num w:numId="23">
    <w:abstractNumId w:val="23"/>
  </w:num>
  <w:num w:numId="24">
    <w:abstractNumId w:val="11"/>
  </w:num>
  <w:num w:numId="25">
    <w:abstractNumId w:val="8"/>
  </w:num>
  <w:num w:numId="26">
    <w:abstractNumId w:val="37"/>
  </w:num>
  <w:num w:numId="27">
    <w:abstractNumId w:val="29"/>
  </w:num>
  <w:num w:numId="28">
    <w:abstractNumId w:val="32"/>
  </w:num>
  <w:num w:numId="29">
    <w:abstractNumId w:val="7"/>
  </w:num>
  <w:num w:numId="30">
    <w:abstractNumId w:val="30"/>
  </w:num>
  <w:num w:numId="31">
    <w:abstractNumId w:val="31"/>
  </w:num>
  <w:num w:numId="32">
    <w:abstractNumId w:val="38"/>
  </w:num>
  <w:num w:numId="33">
    <w:abstractNumId w:val="15"/>
  </w:num>
  <w:num w:numId="34">
    <w:abstractNumId w:val="10"/>
  </w:num>
  <w:num w:numId="35">
    <w:abstractNumId w:val="1"/>
  </w:num>
  <w:num w:numId="36">
    <w:abstractNumId w:val="27"/>
  </w:num>
  <w:num w:numId="37">
    <w:abstractNumId w:val="5"/>
  </w:num>
  <w:num w:numId="38">
    <w:abstractNumId w:val="0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2323E"/>
    <w:rsid w:val="0003458E"/>
    <w:rsid w:val="000458D2"/>
    <w:rsid w:val="00056599"/>
    <w:rsid w:val="0007346A"/>
    <w:rsid w:val="00091BD7"/>
    <w:rsid w:val="000B0AC6"/>
    <w:rsid w:val="000D1716"/>
    <w:rsid w:val="000D25DE"/>
    <w:rsid w:val="000D30E3"/>
    <w:rsid w:val="000E31C5"/>
    <w:rsid w:val="000E4F7A"/>
    <w:rsid w:val="000E7E0F"/>
    <w:rsid w:val="000F17C3"/>
    <w:rsid w:val="000F3DF6"/>
    <w:rsid w:val="000F5BD9"/>
    <w:rsid w:val="00101689"/>
    <w:rsid w:val="00112EB1"/>
    <w:rsid w:val="001231AD"/>
    <w:rsid w:val="001272E7"/>
    <w:rsid w:val="00131FC9"/>
    <w:rsid w:val="00170AB3"/>
    <w:rsid w:val="001A6C5E"/>
    <w:rsid w:val="001B0CC7"/>
    <w:rsid w:val="001B49BD"/>
    <w:rsid w:val="001D1105"/>
    <w:rsid w:val="001D748D"/>
    <w:rsid w:val="001E3BBB"/>
    <w:rsid w:val="001E59AD"/>
    <w:rsid w:val="001F570E"/>
    <w:rsid w:val="00203680"/>
    <w:rsid w:val="00204CBD"/>
    <w:rsid w:val="00223965"/>
    <w:rsid w:val="00237BE7"/>
    <w:rsid w:val="00242671"/>
    <w:rsid w:val="002437ED"/>
    <w:rsid w:val="0024763F"/>
    <w:rsid w:val="00256519"/>
    <w:rsid w:val="002625E3"/>
    <w:rsid w:val="002700A1"/>
    <w:rsid w:val="00276664"/>
    <w:rsid w:val="00284AB6"/>
    <w:rsid w:val="00285AC1"/>
    <w:rsid w:val="00286DFF"/>
    <w:rsid w:val="002877A3"/>
    <w:rsid w:val="002D3DF3"/>
    <w:rsid w:val="002F3E8C"/>
    <w:rsid w:val="003035C8"/>
    <w:rsid w:val="00311D51"/>
    <w:rsid w:val="00314F77"/>
    <w:rsid w:val="00330AB1"/>
    <w:rsid w:val="00344A8C"/>
    <w:rsid w:val="00352658"/>
    <w:rsid w:val="0035710A"/>
    <w:rsid w:val="003741AC"/>
    <w:rsid w:val="0038596A"/>
    <w:rsid w:val="00385E6E"/>
    <w:rsid w:val="00387A59"/>
    <w:rsid w:val="003A231E"/>
    <w:rsid w:val="003A5F27"/>
    <w:rsid w:val="003B68B5"/>
    <w:rsid w:val="003B6C6D"/>
    <w:rsid w:val="003C1A01"/>
    <w:rsid w:val="00411574"/>
    <w:rsid w:val="00422E67"/>
    <w:rsid w:val="00424F17"/>
    <w:rsid w:val="00425EA1"/>
    <w:rsid w:val="00443EF8"/>
    <w:rsid w:val="0047060B"/>
    <w:rsid w:val="00476F33"/>
    <w:rsid w:val="00493AB9"/>
    <w:rsid w:val="004A0275"/>
    <w:rsid w:val="004A0377"/>
    <w:rsid w:val="004E0B98"/>
    <w:rsid w:val="004E5395"/>
    <w:rsid w:val="00500ECE"/>
    <w:rsid w:val="0051544B"/>
    <w:rsid w:val="00524FAD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C6E10"/>
    <w:rsid w:val="005E0E04"/>
    <w:rsid w:val="005F75BA"/>
    <w:rsid w:val="00604E38"/>
    <w:rsid w:val="006113CD"/>
    <w:rsid w:val="00620448"/>
    <w:rsid w:val="00635E5B"/>
    <w:rsid w:val="00645A1D"/>
    <w:rsid w:val="00650F36"/>
    <w:rsid w:val="006536E6"/>
    <w:rsid w:val="00656F3F"/>
    <w:rsid w:val="00693838"/>
    <w:rsid w:val="006C5C1A"/>
    <w:rsid w:val="006D4833"/>
    <w:rsid w:val="006F576D"/>
    <w:rsid w:val="00716936"/>
    <w:rsid w:val="0072319A"/>
    <w:rsid w:val="0073114D"/>
    <w:rsid w:val="0073168F"/>
    <w:rsid w:val="00734A16"/>
    <w:rsid w:val="007363A8"/>
    <w:rsid w:val="00753A56"/>
    <w:rsid w:val="00764928"/>
    <w:rsid w:val="00784C6A"/>
    <w:rsid w:val="00787039"/>
    <w:rsid w:val="00791755"/>
    <w:rsid w:val="007A4E2B"/>
    <w:rsid w:val="007A742F"/>
    <w:rsid w:val="007C4DFD"/>
    <w:rsid w:val="007D0E96"/>
    <w:rsid w:val="007D2CF2"/>
    <w:rsid w:val="007D2E03"/>
    <w:rsid w:val="007D4D28"/>
    <w:rsid w:val="007D6028"/>
    <w:rsid w:val="007E18E7"/>
    <w:rsid w:val="007E52E8"/>
    <w:rsid w:val="007E5B8D"/>
    <w:rsid w:val="007F5B00"/>
    <w:rsid w:val="00814FFB"/>
    <w:rsid w:val="00815C75"/>
    <w:rsid w:val="00823E6F"/>
    <w:rsid w:val="008305C0"/>
    <w:rsid w:val="008328B0"/>
    <w:rsid w:val="008466C1"/>
    <w:rsid w:val="00883C31"/>
    <w:rsid w:val="00893CE0"/>
    <w:rsid w:val="0089559F"/>
    <w:rsid w:val="008A5B61"/>
    <w:rsid w:val="008A7628"/>
    <w:rsid w:val="008B2C9D"/>
    <w:rsid w:val="008C1B65"/>
    <w:rsid w:val="008F656E"/>
    <w:rsid w:val="008F6A3F"/>
    <w:rsid w:val="009058B9"/>
    <w:rsid w:val="00905B31"/>
    <w:rsid w:val="00911279"/>
    <w:rsid w:val="00913A9F"/>
    <w:rsid w:val="009278A8"/>
    <w:rsid w:val="00936951"/>
    <w:rsid w:val="00954695"/>
    <w:rsid w:val="00961D78"/>
    <w:rsid w:val="00963645"/>
    <w:rsid w:val="00984FE3"/>
    <w:rsid w:val="00991178"/>
    <w:rsid w:val="00996335"/>
    <w:rsid w:val="009A034B"/>
    <w:rsid w:val="009A1E8F"/>
    <w:rsid w:val="009D078C"/>
    <w:rsid w:val="009D2198"/>
    <w:rsid w:val="009E7D8C"/>
    <w:rsid w:val="00A32E5F"/>
    <w:rsid w:val="00A5207E"/>
    <w:rsid w:val="00A55A13"/>
    <w:rsid w:val="00A65CB1"/>
    <w:rsid w:val="00A75854"/>
    <w:rsid w:val="00A80C9B"/>
    <w:rsid w:val="00A92F6F"/>
    <w:rsid w:val="00A97133"/>
    <w:rsid w:val="00AA1FEA"/>
    <w:rsid w:val="00AC5D9C"/>
    <w:rsid w:val="00AD5B0B"/>
    <w:rsid w:val="00AE576B"/>
    <w:rsid w:val="00AF2F0C"/>
    <w:rsid w:val="00B04559"/>
    <w:rsid w:val="00B17A8C"/>
    <w:rsid w:val="00B25AF5"/>
    <w:rsid w:val="00B303D9"/>
    <w:rsid w:val="00B40F55"/>
    <w:rsid w:val="00B64BC3"/>
    <w:rsid w:val="00B93235"/>
    <w:rsid w:val="00B97E4A"/>
    <w:rsid w:val="00BA7AC2"/>
    <w:rsid w:val="00BB4FAA"/>
    <w:rsid w:val="00BC2F69"/>
    <w:rsid w:val="00BC654C"/>
    <w:rsid w:val="00BD1BAD"/>
    <w:rsid w:val="00BD53A7"/>
    <w:rsid w:val="00BE1EB9"/>
    <w:rsid w:val="00BF7D7D"/>
    <w:rsid w:val="00C02385"/>
    <w:rsid w:val="00C03130"/>
    <w:rsid w:val="00C0629C"/>
    <w:rsid w:val="00C34AF5"/>
    <w:rsid w:val="00C472C6"/>
    <w:rsid w:val="00C52104"/>
    <w:rsid w:val="00C577D8"/>
    <w:rsid w:val="00C65699"/>
    <w:rsid w:val="00C663E1"/>
    <w:rsid w:val="00C66518"/>
    <w:rsid w:val="00C73D54"/>
    <w:rsid w:val="00C76BF0"/>
    <w:rsid w:val="00CA235F"/>
    <w:rsid w:val="00CC30D4"/>
    <w:rsid w:val="00CC68F1"/>
    <w:rsid w:val="00CD46D2"/>
    <w:rsid w:val="00CE3F89"/>
    <w:rsid w:val="00CF098C"/>
    <w:rsid w:val="00CF5446"/>
    <w:rsid w:val="00CF7604"/>
    <w:rsid w:val="00D0407D"/>
    <w:rsid w:val="00D46131"/>
    <w:rsid w:val="00D543E1"/>
    <w:rsid w:val="00D62028"/>
    <w:rsid w:val="00D65296"/>
    <w:rsid w:val="00D678D1"/>
    <w:rsid w:val="00D8033A"/>
    <w:rsid w:val="00D87A22"/>
    <w:rsid w:val="00D95489"/>
    <w:rsid w:val="00DC2431"/>
    <w:rsid w:val="00DC5849"/>
    <w:rsid w:val="00DD1F81"/>
    <w:rsid w:val="00DF0BA0"/>
    <w:rsid w:val="00DF6622"/>
    <w:rsid w:val="00E109C7"/>
    <w:rsid w:val="00E10DF6"/>
    <w:rsid w:val="00E12432"/>
    <w:rsid w:val="00E167C4"/>
    <w:rsid w:val="00E21EAD"/>
    <w:rsid w:val="00E22026"/>
    <w:rsid w:val="00E26022"/>
    <w:rsid w:val="00E26FE4"/>
    <w:rsid w:val="00E4675B"/>
    <w:rsid w:val="00E51F19"/>
    <w:rsid w:val="00E55E24"/>
    <w:rsid w:val="00E56209"/>
    <w:rsid w:val="00E60C72"/>
    <w:rsid w:val="00E7337A"/>
    <w:rsid w:val="00E77488"/>
    <w:rsid w:val="00E86A28"/>
    <w:rsid w:val="00E86F9E"/>
    <w:rsid w:val="00E93579"/>
    <w:rsid w:val="00EA10E5"/>
    <w:rsid w:val="00EB0B99"/>
    <w:rsid w:val="00ED08FE"/>
    <w:rsid w:val="00EF14E5"/>
    <w:rsid w:val="00EF70C7"/>
    <w:rsid w:val="00F03627"/>
    <w:rsid w:val="00F16CB7"/>
    <w:rsid w:val="00F272D1"/>
    <w:rsid w:val="00F27960"/>
    <w:rsid w:val="00F41BD3"/>
    <w:rsid w:val="00F56B90"/>
    <w:rsid w:val="00F646A3"/>
    <w:rsid w:val="00F660CC"/>
    <w:rsid w:val="00F868B6"/>
    <w:rsid w:val="00F97D9C"/>
    <w:rsid w:val="00FA3745"/>
    <w:rsid w:val="00FA62EE"/>
    <w:rsid w:val="00FA79F8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6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66518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665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Placeholder Text"/>
    <w:basedOn w:val="a0"/>
    <w:uiPriority w:val="99"/>
    <w:semiHidden/>
    <w:rsid w:val="0064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8601-7475-451B-BDF9-A212C81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</cp:lastModifiedBy>
  <cp:revision>117</cp:revision>
  <cp:lastPrinted>2020-02-29T06:44:00Z</cp:lastPrinted>
  <dcterms:created xsi:type="dcterms:W3CDTF">2018-09-22T14:13:00Z</dcterms:created>
  <dcterms:modified xsi:type="dcterms:W3CDTF">2020-02-29T06:47:00Z</dcterms:modified>
</cp:coreProperties>
</file>